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34" w:rsidRDefault="00096034" w:rsidP="00CF4B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жвузовского кон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ектов студентов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gualand</w:t>
      </w:r>
      <w:r w:rsidRPr="000960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мы» в 2014 г.</w:t>
      </w:r>
    </w:p>
    <w:p w:rsidR="00E37AB8" w:rsidRPr="00E37AB8" w:rsidRDefault="00E37AB8" w:rsidP="00E37AB8">
      <w:pPr>
        <w:spacing w:after="0"/>
        <w:jc w:val="both"/>
        <w:rPr>
          <w:rFonts w:ascii="Times New Roman" w:hAnsi="Times New Roman" w:cs="Times New Roman"/>
        </w:rPr>
      </w:pPr>
      <w:r w:rsidRPr="00E37AB8">
        <w:rPr>
          <w:rFonts w:ascii="Times New Roman" w:hAnsi="Times New Roman" w:cs="Times New Roman"/>
        </w:rPr>
        <w:t>Каждый проект, поступивший на конкурс оценивали 3 члена жюри: 2 преподавател</w:t>
      </w:r>
      <w:r>
        <w:rPr>
          <w:rFonts w:ascii="Times New Roman" w:hAnsi="Times New Roman" w:cs="Times New Roman"/>
        </w:rPr>
        <w:t>я</w:t>
      </w:r>
      <w:r w:rsidRPr="00E37AB8">
        <w:rPr>
          <w:rFonts w:ascii="Times New Roman" w:hAnsi="Times New Roman" w:cs="Times New Roman"/>
        </w:rPr>
        <w:t xml:space="preserve"> и 1 студент. </w:t>
      </w:r>
    </w:p>
    <w:p w:rsidR="00E37AB8" w:rsidRPr="00E37AB8" w:rsidRDefault="00E37AB8" w:rsidP="00E37AB8">
      <w:pPr>
        <w:spacing w:after="0"/>
        <w:jc w:val="both"/>
        <w:rPr>
          <w:rFonts w:ascii="Times New Roman" w:hAnsi="Times New Roman" w:cs="Times New Roman"/>
        </w:rPr>
      </w:pPr>
      <w:r w:rsidRPr="00E37AB8">
        <w:rPr>
          <w:rFonts w:ascii="Times New Roman" w:hAnsi="Times New Roman" w:cs="Times New Roman"/>
        </w:rPr>
        <w:t>Каждый проект оценивался по 6 критериям</w:t>
      </w:r>
      <w:r>
        <w:rPr>
          <w:rFonts w:ascii="Times New Roman" w:hAnsi="Times New Roman" w:cs="Times New Roman"/>
        </w:rPr>
        <w:t xml:space="preserve">: </w:t>
      </w:r>
      <w:r w:rsidRPr="00E37AB8">
        <w:rPr>
          <w:rFonts w:ascii="Times New Roman" w:hAnsi="Times New Roman" w:cs="Times New Roman"/>
        </w:rPr>
        <w:t>оригинальность, логика подачи материала, практическая значимость,  уровень языковой грамотности,  графический дизайн, соблюдение технических требований к оформлению проекта.</w:t>
      </w:r>
    </w:p>
    <w:p w:rsidR="00E37AB8" w:rsidRDefault="00E37AB8" w:rsidP="00E37AB8">
      <w:pPr>
        <w:spacing w:after="0"/>
        <w:jc w:val="both"/>
        <w:rPr>
          <w:rFonts w:ascii="Times New Roman" w:hAnsi="Times New Roman" w:cs="Times New Roman"/>
        </w:rPr>
      </w:pPr>
      <w:r w:rsidRPr="00E37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37AB8">
        <w:rPr>
          <w:rFonts w:ascii="Times New Roman" w:hAnsi="Times New Roman" w:cs="Times New Roman"/>
        </w:rPr>
        <w:t>о каждому критерию можно было получить от 0 до 5 баллов. Таким образом 1 член жюри мог выставит за 1 проект максимально 30 баллов. Оценка жюри в целом складывалась из суммы оценок 3 членов жюри.  Проект, набравший максимальное количество баллов</w:t>
      </w:r>
      <w:r>
        <w:rPr>
          <w:rFonts w:ascii="Times New Roman" w:hAnsi="Times New Roman" w:cs="Times New Roman"/>
        </w:rPr>
        <w:t>, был признан в качестве победителя. Победители в номинациях определялись по максимальному количеству баллов в каждой из номинаций.</w:t>
      </w:r>
    </w:p>
    <w:p w:rsidR="00E37AB8" w:rsidRPr="00E37AB8" w:rsidRDefault="00E37AB8" w:rsidP="00E37AB8">
      <w:pPr>
        <w:spacing w:after="0"/>
        <w:jc w:val="both"/>
        <w:rPr>
          <w:rFonts w:ascii="Times New Roman" w:hAnsi="Times New Roman" w:cs="Times New Roman"/>
        </w:rPr>
      </w:pPr>
    </w:p>
    <w:p w:rsidR="00C414B2" w:rsidRPr="00CF4BAE" w:rsidRDefault="00C414B2" w:rsidP="00CF4BAE">
      <w:pPr>
        <w:rPr>
          <w:rFonts w:ascii="Times New Roman" w:hAnsi="Times New Roman" w:cs="Times New Roman"/>
          <w:b/>
          <w:sz w:val="28"/>
          <w:szCs w:val="28"/>
        </w:rPr>
      </w:pPr>
      <w:r w:rsidRPr="00CF4BAE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CF4BAE" w:rsidRPr="00CF4BAE">
        <w:rPr>
          <w:rFonts w:ascii="Times New Roman" w:hAnsi="Times New Roman" w:cs="Times New Roman"/>
          <w:b/>
          <w:sz w:val="28"/>
          <w:szCs w:val="28"/>
        </w:rPr>
        <w:t>ь</w:t>
      </w:r>
    </w:p>
    <w:tbl>
      <w:tblPr>
        <w:tblStyle w:val="a3"/>
        <w:tblW w:w="0" w:type="auto"/>
        <w:tblLook w:val="04A0"/>
      </w:tblPr>
      <w:tblGrid>
        <w:gridCol w:w="2453"/>
        <w:gridCol w:w="3467"/>
        <w:gridCol w:w="1843"/>
        <w:gridCol w:w="1147"/>
      </w:tblGrid>
      <w:tr w:rsidR="00CF4BAE" w:rsidRPr="00CF4BAE" w:rsidTr="00CF4BAE">
        <w:tc>
          <w:tcPr>
            <w:tcW w:w="2453" w:type="dxa"/>
          </w:tcPr>
          <w:p w:rsidR="00CF4BAE" w:rsidRPr="00096034" w:rsidRDefault="00CF4BAE" w:rsidP="00CF4BAE">
            <w:pPr>
              <w:rPr>
                <w:rFonts w:ascii="Times New Roman" w:hAnsi="Times New Roman" w:cs="Times New Roman"/>
              </w:rPr>
            </w:pPr>
            <w:r w:rsidRPr="00096034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467" w:type="dxa"/>
          </w:tcPr>
          <w:p w:rsidR="00CF4BAE" w:rsidRPr="00096034" w:rsidRDefault="00CF4BAE" w:rsidP="00CF4BAE">
            <w:pPr>
              <w:rPr>
                <w:rFonts w:ascii="Times New Roman" w:hAnsi="Times New Roman" w:cs="Times New Roman"/>
              </w:rPr>
            </w:pPr>
            <w:r w:rsidRPr="00096034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843" w:type="dxa"/>
          </w:tcPr>
          <w:p w:rsidR="00CF4BAE" w:rsidRPr="00096034" w:rsidRDefault="00CF4BAE" w:rsidP="00CF4BAE">
            <w:pPr>
              <w:rPr>
                <w:rFonts w:ascii="Times New Roman" w:hAnsi="Times New Roman" w:cs="Times New Roman"/>
              </w:rPr>
            </w:pPr>
            <w:r w:rsidRPr="00096034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096034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1147" w:type="dxa"/>
          </w:tcPr>
          <w:p w:rsidR="00CF4BAE" w:rsidRPr="00096034" w:rsidRDefault="00CF4BAE" w:rsidP="00CF4BAE">
            <w:pPr>
              <w:rPr>
                <w:rFonts w:ascii="Times New Roman" w:hAnsi="Times New Roman" w:cs="Times New Roman"/>
              </w:rPr>
            </w:pPr>
            <w:r w:rsidRPr="00096034">
              <w:rPr>
                <w:rFonts w:ascii="Times New Roman" w:hAnsi="Times New Roman" w:cs="Times New Roman"/>
              </w:rPr>
              <w:t>Оценка жюри</w:t>
            </w:r>
          </w:p>
        </w:tc>
      </w:tr>
      <w:tr w:rsidR="009F52FC" w:rsidRPr="00CF4BAE" w:rsidTr="00CF4BAE">
        <w:tc>
          <w:tcPr>
            <w:tcW w:w="2453" w:type="dxa"/>
          </w:tcPr>
          <w:p w:rsidR="009F52FC" w:rsidRPr="00442235" w:rsidRDefault="009F52F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Артак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Амарян</w:t>
            </w:r>
            <w:proofErr w:type="spellEnd"/>
            <w:r w:rsidRPr="00442235">
              <w:rPr>
                <w:rFonts w:ascii="Times New Roman" w:hAnsi="Times New Roman" w:cs="Times New Roman"/>
              </w:rPr>
              <w:t>,</w:t>
            </w:r>
            <w:r w:rsidR="00CF4BAE" w:rsidRPr="00442235">
              <w:rPr>
                <w:rFonts w:ascii="Times New Roman" w:hAnsi="Times New Roman" w:cs="Times New Roman"/>
              </w:rPr>
              <w:t xml:space="preserve"> </w:t>
            </w:r>
            <w:r w:rsidRPr="00442235">
              <w:rPr>
                <w:rFonts w:ascii="Times New Roman" w:hAnsi="Times New Roman" w:cs="Times New Roman"/>
              </w:rPr>
              <w:t>Анастасия Балобанова,</w:t>
            </w:r>
            <w:r w:rsidR="00CF4BAE"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Элина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Гизатулина</w:t>
            </w:r>
            <w:proofErr w:type="spellEnd"/>
            <w:r w:rsidRPr="00442235">
              <w:rPr>
                <w:rFonts w:ascii="Times New Roman" w:hAnsi="Times New Roman" w:cs="Times New Roman"/>
              </w:rPr>
              <w:t>,</w:t>
            </w:r>
            <w:r w:rsidR="00CF4BAE" w:rsidRPr="00442235">
              <w:rPr>
                <w:rFonts w:ascii="Times New Roman" w:hAnsi="Times New Roman" w:cs="Times New Roman"/>
              </w:rPr>
              <w:t xml:space="preserve"> </w:t>
            </w:r>
            <w:r w:rsidRPr="00442235">
              <w:rPr>
                <w:rFonts w:ascii="Times New Roman" w:hAnsi="Times New Roman" w:cs="Times New Roman"/>
              </w:rPr>
              <w:t>Светлана Владимирова,</w:t>
            </w:r>
            <w:r w:rsidR="00CF4BAE" w:rsidRPr="00442235">
              <w:rPr>
                <w:rFonts w:ascii="Times New Roman" w:hAnsi="Times New Roman" w:cs="Times New Roman"/>
              </w:rPr>
              <w:t xml:space="preserve"> </w:t>
            </w:r>
            <w:r w:rsidRPr="00442235">
              <w:rPr>
                <w:rFonts w:ascii="Times New Roman" w:hAnsi="Times New Roman" w:cs="Times New Roman"/>
              </w:rPr>
              <w:t>Дарья Нестерова,</w:t>
            </w:r>
            <w:r w:rsidR="00CF4BAE" w:rsidRPr="00442235">
              <w:rPr>
                <w:rFonts w:ascii="Times New Roman" w:hAnsi="Times New Roman" w:cs="Times New Roman"/>
              </w:rPr>
              <w:t xml:space="preserve"> </w:t>
            </w:r>
            <w:r w:rsidRPr="00442235">
              <w:rPr>
                <w:rFonts w:ascii="Times New Roman" w:hAnsi="Times New Roman" w:cs="Times New Roman"/>
              </w:rPr>
              <w:t xml:space="preserve">Анастасия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Дресвянкина</w:t>
            </w:r>
            <w:proofErr w:type="spellEnd"/>
            <w:r w:rsidRPr="00442235">
              <w:rPr>
                <w:rFonts w:ascii="Times New Roman" w:hAnsi="Times New Roman" w:cs="Times New Roman"/>
              </w:rPr>
              <w:t>,</w:t>
            </w:r>
            <w:r w:rsidR="00CF4BAE" w:rsidRPr="00442235">
              <w:rPr>
                <w:rFonts w:ascii="Times New Roman" w:hAnsi="Times New Roman" w:cs="Times New Roman"/>
              </w:rPr>
              <w:t xml:space="preserve"> </w:t>
            </w:r>
            <w:r w:rsidRPr="00442235">
              <w:rPr>
                <w:rFonts w:ascii="Times New Roman" w:hAnsi="Times New Roman" w:cs="Times New Roman"/>
              </w:rPr>
              <w:t xml:space="preserve">Анастасия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Вихарева</w:t>
            </w:r>
            <w:proofErr w:type="spellEnd"/>
          </w:p>
        </w:tc>
        <w:tc>
          <w:tcPr>
            <w:tcW w:w="3467" w:type="dxa"/>
          </w:tcPr>
          <w:p w:rsidR="009F52FC" w:rsidRPr="00442235" w:rsidRDefault="009F52F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Выдающиеся личности-Герои нашего времени</w:t>
            </w:r>
          </w:p>
          <w:p w:rsidR="009F52FC" w:rsidRPr="00442235" w:rsidRDefault="009F52FC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52FC" w:rsidRPr="00442235" w:rsidRDefault="009F52F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47" w:type="dxa"/>
          </w:tcPr>
          <w:p w:rsidR="009F52FC" w:rsidRPr="00442235" w:rsidRDefault="009F52FC" w:rsidP="00CF4BA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42235">
              <w:rPr>
                <w:rFonts w:ascii="Times New Roman" w:hAnsi="Times New Roman" w:cs="Times New Roman"/>
                <w:b/>
                <w:color w:val="FF0000"/>
              </w:rPr>
              <w:t>86</w:t>
            </w:r>
          </w:p>
        </w:tc>
      </w:tr>
    </w:tbl>
    <w:p w:rsidR="00C414B2" w:rsidRPr="00CF4BAE" w:rsidRDefault="00C414B2" w:rsidP="00CF4BAE">
      <w:pPr>
        <w:rPr>
          <w:rFonts w:ascii="Times New Roman" w:hAnsi="Times New Roman" w:cs="Times New Roman"/>
          <w:b/>
          <w:sz w:val="28"/>
          <w:szCs w:val="28"/>
        </w:rPr>
      </w:pPr>
    </w:p>
    <w:p w:rsidR="008939DC" w:rsidRPr="00CF4BAE" w:rsidRDefault="008939DC" w:rsidP="00CF4BAE">
      <w:pPr>
        <w:rPr>
          <w:rFonts w:ascii="Times New Roman" w:hAnsi="Times New Roman" w:cs="Times New Roman"/>
          <w:b/>
          <w:sz w:val="28"/>
          <w:szCs w:val="28"/>
        </w:rPr>
      </w:pPr>
      <w:r w:rsidRPr="00CF4BAE">
        <w:rPr>
          <w:rFonts w:ascii="Times New Roman" w:hAnsi="Times New Roman" w:cs="Times New Roman"/>
          <w:b/>
          <w:sz w:val="28"/>
          <w:szCs w:val="28"/>
        </w:rPr>
        <w:t>Номинация «Страны, языки, традиции – лучший страноведческий проект»</w:t>
      </w:r>
    </w:p>
    <w:tbl>
      <w:tblPr>
        <w:tblStyle w:val="a3"/>
        <w:tblW w:w="0" w:type="auto"/>
        <w:tblLook w:val="04A0"/>
      </w:tblPr>
      <w:tblGrid>
        <w:gridCol w:w="1056"/>
        <w:gridCol w:w="2328"/>
        <w:gridCol w:w="2511"/>
        <w:gridCol w:w="1873"/>
        <w:gridCol w:w="1393"/>
      </w:tblGrid>
      <w:tr w:rsidR="003A00A5" w:rsidRPr="00CF4BAE" w:rsidTr="00CF4BAE">
        <w:trPr>
          <w:trHeight w:val="811"/>
        </w:trPr>
        <w:tc>
          <w:tcPr>
            <w:tcW w:w="1056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</w:tcPr>
          <w:p w:rsidR="003A00A5" w:rsidRPr="00096034" w:rsidRDefault="003A00A5" w:rsidP="00CF4BAE">
            <w:pPr>
              <w:rPr>
                <w:rFonts w:ascii="Times New Roman" w:hAnsi="Times New Roman" w:cs="Times New Roman"/>
              </w:rPr>
            </w:pPr>
            <w:r w:rsidRPr="00096034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511" w:type="dxa"/>
          </w:tcPr>
          <w:p w:rsidR="003A00A5" w:rsidRPr="00096034" w:rsidRDefault="003A00A5" w:rsidP="00CF4BAE">
            <w:pPr>
              <w:rPr>
                <w:rFonts w:ascii="Times New Roman" w:hAnsi="Times New Roman" w:cs="Times New Roman"/>
              </w:rPr>
            </w:pPr>
            <w:r w:rsidRPr="00096034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873" w:type="dxa"/>
          </w:tcPr>
          <w:p w:rsidR="003A00A5" w:rsidRPr="00096034" w:rsidRDefault="003A00A5" w:rsidP="00CF4BAE">
            <w:pPr>
              <w:rPr>
                <w:rFonts w:ascii="Times New Roman" w:hAnsi="Times New Roman" w:cs="Times New Roman"/>
              </w:rPr>
            </w:pPr>
            <w:r w:rsidRPr="00096034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096034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1393" w:type="dxa"/>
          </w:tcPr>
          <w:p w:rsidR="003A00A5" w:rsidRPr="00096034" w:rsidRDefault="003A00A5" w:rsidP="00CF4BAE">
            <w:pPr>
              <w:rPr>
                <w:rFonts w:ascii="Times New Roman" w:hAnsi="Times New Roman" w:cs="Times New Roman"/>
              </w:rPr>
            </w:pPr>
            <w:r w:rsidRPr="00096034">
              <w:rPr>
                <w:rFonts w:ascii="Times New Roman" w:hAnsi="Times New Roman" w:cs="Times New Roman"/>
              </w:rPr>
              <w:t>Оценка жюри</w:t>
            </w:r>
          </w:p>
        </w:tc>
      </w:tr>
      <w:tr w:rsidR="009F52FC" w:rsidRPr="00CF4BAE" w:rsidTr="00CF4BAE">
        <w:trPr>
          <w:trHeight w:val="796"/>
        </w:trPr>
        <w:tc>
          <w:tcPr>
            <w:tcW w:w="1056" w:type="dxa"/>
          </w:tcPr>
          <w:p w:rsidR="009F52FC" w:rsidRPr="00CF4BAE" w:rsidRDefault="009F52FC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 xml:space="preserve">Каткова </w:t>
            </w:r>
            <w:proofErr w:type="spellStart"/>
            <w:r w:rsidRPr="00CF4BAE"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  <w:lang w:val="de-DE"/>
              </w:rPr>
            </w:pPr>
            <w:r w:rsidRPr="00CF4BAE">
              <w:rPr>
                <w:rFonts w:ascii="Times New Roman" w:hAnsi="Times New Roman" w:cs="Times New Roman"/>
                <w:lang w:val="de-DE"/>
              </w:rPr>
              <w:t>Fachwerkhaus in Deutschland und in Europa</w:t>
            </w:r>
          </w:p>
        </w:tc>
        <w:tc>
          <w:tcPr>
            <w:tcW w:w="187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9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F4BAE">
              <w:rPr>
                <w:rFonts w:ascii="Times New Roman" w:hAnsi="Times New Roman" w:cs="Times New Roman"/>
                <w:b/>
                <w:color w:val="FF0000"/>
              </w:rPr>
              <w:t>84</w:t>
            </w:r>
          </w:p>
        </w:tc>
      </w:tr>
      <w:tr w:rsidR="009F52FC" w:rsidRPr="00CF4BAE" w:rsidTr="00CF4BAE">
        <w:trPr>
          <w:trHeight w:val="526"/>
        </w:trPr>
        <w:tc>
          <w:tcPr>
            <w:tcW w:w="1056" w:type="dxa"/>
          </w:tcPr>
          <w:p w:rsidR="009F52FC" w:rsidRPr="00CF4BAE" w:rsidRDefault="009F52FC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Созонова Анна</w:t>
            </w:r>
          </w:p>
          <w:p w:rsidR="009F52FC" w:rsidRPr="00CF4BAE" w:rsidRDefault="009F52FC" w:rsidP="00CF4BAE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11" w:type="dxa"/>
          </w:tcPr>
          <w:p w:rsidR="009F52FC" w:rsidRPr="00CF4BAE" w:rsidRDefault="009F52FC" w:rsidP="00CF4BAE">
            <w:pPr>
              <w:ind w:firstLine="57"/>
              <w:rPr>
                <w:rFonts w:ascii="Times New Roman" w:hAnsi="Times New Roman" w:cs="Times New Roman"/>
              </w:rPr>
            </w:pPr>
            <w:proofErr w:type="spellStart"/>
            <w:r w:rsidRPr="00CF4BAE">
              <w:rPr>
                <w:rFonts w:ascii="Times New Roman" w:hAnsi="Times New Roman" w:cs="Times New Roman"/>
                <w:lang w:val="de-DE"/>
              </w:rPr>
              <w:t>Osterntraditionen</w:t>
            </w:r>
            <w:proofErr w:type="spellEnd"/>
            <w:r w:rsidRPr="00CF4BAE">
              <w:rPr>
                <w:rFonts w:ascii="Times New Roman" w:hAnsi="Times New Roman" w:cs="Times New Roman"/>
                <w:lang w:val="de-DE"/>
              </w:rPr>
              <w:t xml:space="preserve"> in Deutschland</w:t>
            </w:r>
          </w:p>
        </w:tc>
        <w:tc>
          <w:tcPr>
            <w:tcW w:w="187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9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83</w:t>
            </w:r>
          </w:p>
        </w:tc>
      </w:tr>
      <w:tr w:rsidR="009F52FC" w:rsidRPr="00CF4BAE" w:rsidTr="00CF4BAE">
        <w:trPr>
          <w:trHeight w:val="1096"/>
        </w:trPr>
        <w:tc>
          <w:tcPr>
            <w:tcW w:w="1056" w:type="dxa"/>
          </w:tcPr>
          <w:p w:rsidR="009F52FC" w:rsidRPr="00F02869" w:rsidRDefault="009F52FC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F0286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Батурлова</w:t>
            </w:r>
            <w:proofErr w:type="spellEnd"/>
            <w:r w:rsidRPr="00F0286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Виктория Алексеевна</w:t>
            </w:r>
          </w:p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511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de-DE"/>
              </w:rPr>
            </w:pPr>
            <w:r w:rsidRPr="00F0286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de-DE"/>
              </w:rPr>
              <w:t xml:space="preserve">Der Wald ist der  natürliche </w:t>
            </w:r>
            <w:r w:rsidRPr="00F0286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de-DE"/>
              </w:rPr>
              <w:br/>
              <w:t xml:space="preserve"> Hauptreichtum </w:t>
            </w:r>
            <w:proofErr w:type="spellStart"/>
            <w:r w:rsidRPr="00F0286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de-DE"/>
              </w:rPr>
              <w:t>Udmurtiens</w:t>
            </w:r>
            <w:proofErr w:type="spellEnd"/>
          </w:p>
        </w:tc>
        <w:tc>
          <w:tcPr>
            <w:tcW w:w="1873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>6</w:t>
            </w:r>
          </w:p>
        </w:tc>
        <w:tc>
          <w:tcPr>
            <w:tcW w:w="1393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>82</w:t>
            </w:r>
          </w:p>
        </w:tc>
      </w:tr>
      <w:tr w:rsidR="009F52FC" w:rsidRPr="00CF4BAE" w:rsidTr="00CF4BAE">
        <w:trPr>
          <w:trHeight w:val="811"/>
        </w:trPr>
        <w:tc>
          <w:tcPr>
            <w:tcW w:w="1056" w:type="dxa"/>
          </w:tcPr>
          <w:p w:rsidR="009F52FC" w:rsidRPr="00CF4BAE" w:rsidRDefault="009F52FC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Смирнов Дмитрий Александрович</w:t>
            </w:r>
          </w:p>
        </w:tc>
        <w:tc>
          <w:tcPr>
            <w:tcW w:w="2511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  <w:lang w:val="de-DE"/>
              </w:rPr>
            </w:pPr>
            <w:r w:rsidRPr="00CF4BAE">
              <w:rPr>
                <w:rFonts w:ascii="Times New Roman" w:hAnsi="Times New Roman" w:cs="Times New Roman"/>
                <w:lang w:val="de-DE"/>
              </w:rPr>
              <w:t>Polizeidienst in Deutschland, den USA und Schweden</w:t>
            </w:r>
          </w:p>
        </w:tc>
        <w:tc>
          <w:tcPr>
            <w:tcW w:w="187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82</w:t>
            </w:r>
          </w:p>
        </w:tc>
      </w:tr>
      <w:tr w:rsidR="009F52FC" w:rsidRPr="00CF4BAE" w:rsidTr="00CF4BAE">
        <w:trPr>
          <w:trHeight w:val="811"/>
        </w:trPr>
        <w:tc>
          <w:tcPr>
            <w:tcW w:w="1056" w:type="dxa"/>
          </w:tcPr>
          <w:p w:rsidR="009F52FC" w:rsidRPr="00F02869" w:rsidRDefault="009F52FC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328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Киселева Любовь, </w:t>
            </w:r>
            <w:proofErr w:type="spellStart"/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>Корепанов</w:t>
            </w:r>
            <w:proofErr w:type="spellEnd"/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Александр</w:t>
            </w:r>
          </w:p>
        </w:tc>
        <w:tc>
          <w:tcPr>
            <w:tcW w:w="2511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>Венгрия</w:t>
            </w:r>
          </w:p>
        </w:tc>
        <w:tc>
          <w:tcPr>
            <w:tcW w:w="1873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>102</w:t>
            </w:r>
          </w:p>
        </w:tc>
        <w:tc>
          <w:tcPr>
            <w:tcW w:w="1393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>80</w:t>
            </w:r>
          </w:p>
        </w:tc>
      </w:tr>
      <w:tr w:rsidR="009F52FC" w:rsidRPr="00CF4BAE" w:rsidTr="00CF4BAE">
        <w:trPr>
          <w:trHeight w:val="541"/>
        </w:trPr>
        <w:tc>
          <w:tcPr>
            <w:tcW w:w="1056" w:type="dxa"/>
          </w:tcPr>
          <w:p w:rsidR="009F52FC" w:rsidRPr="00F02869" w:rsidRDefault="009F52FC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de-DE"/>
              </w:rPr>
            </w:pPr>
            <w:r w:rsidRPr="00F0286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льцов Александр</w:t>
            </w:r>
          </w:p>
        </w:tc>
        <w:tc>
          <w:tcPr>
            <w:tcW w:w="2511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de-DE"/>
              </w:rPr>
            </w:pPr>
            <w:r w:rsidRPr="00F0286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  <w:t>Wälder Udmurtiens</w:t>
            </w:r>
          </w:p>
        </w:tc>
        <w:tc>
          <w:tcPr>
            <w:tcW w:w="1873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>3</w:t>
            </w:r>
          </w:p>
        </w:tc>
        <w:tc>
          <w:tcPr>
            <w:tcW w:w="1393" w:type="dxa"/>
          </w:tcPr>
          <w:p w:rsidR="009F52FC" w:rsidRPr="00F02869" w:rsidRDefault="009F52F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>79</w:t>
            </w:r>
          </w:p>
        </w:tc>
      </w:tr>
      <w:tr w:rsidR="009F52FC" w:rsidRPr="00CF4BAE" w:rsidTr="00CF4BAE">
        <w:trPr>
          <w:trHeight w:val="255"/>
        </w:trPr>
        <w:tc>
          <w:tcPr>
            <w:tcW w:w="1056" w:type="dxa"/>
          </w:tcPr>
          <w:p w:rsidR="009F52FC" w:rsidRPr="00CF4BAE" w:rsidRDefault="009F52FC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Сафиуллин Ринат</w:t>
            </w:r>
          </w:p>
        </w:tc>
        <w:tc>
          <w:tcPr>
            <w:tcW w:w="2511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F4BAE">
              <w:rPr>
                <w:rFonts w:ascii="Times New Roman" w:hAnsi="Times New Roman" w:cs="Times New Roman"/>
              </w:rPr>
              <w:t>The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BAE">
              <w:rPr>
                <w:rFonts w:ascii="Times New Roman" w:hAnsi="Times New Roman" w:cs="Times New Roman"/>
              </w:rPr>
              <w:t>Czech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BAE">
              <w:rPr>
                <w:rFonts w:ascii="Times New Roman" w:hAnsi="Times New Roman" w:cs="Times New Roman"/>
              </w:rPr>
              <w:t>Republic</w:t>
            </w:r>
            <w:proofErr w:type="spellEnd"/>
          </w:p>
        </w:tc>
        <w:tc>
          <w:tcPr>
            <w:tcW w:w="187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78</w:t>
            </w:r>
          </w:p>
        </w:tc>
      </w:tr>
      <w:tr w:rsidR="009F52FC" w:rsidRPr="00CF4BAE" w:rsidTr="00CF4BAE">
        <w:trPr>
          <w:trHeight w:val="541"/>
        </w:trPr>
        <w:tc>
          <w:tcPr>
            <w:tcW w:w="1056" w:type="dxa"/>
          </w:tcPr>
          <w:p w:rsidR="009F52FC" w:rsidRPr="00CF4BAE" w:rsidRDefault="009F52FC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BAE">
              <w:rPr>
                <w:rFonts w:ascii="Times New Roman" w:hAnsi="Times New Roman" w:cs="Times New Roman"/>
                <w:sz w:val="24"/>
                <w:szCs w:val="24"/>
              </w:rPr>
              <w:t>Вильмон</w:t>
            </w:r>
            <w:proofErr w:type="spellEnd"/>
            <w:r w:rsidRPr="00CF4BA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9F52FC" w:rsidRPr="00CF4BAE" w:rsidRDefault="009F52FC" w:rsidP="00CF4B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1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CF4B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e deutschen Autos</w:t>
            </w:r>
          </w:p>
        </w:tc>
        <w:tc>
          <w:tcPr>
            <w:tcW w:w="187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77</w:t>
            </w:r>
          </w:p>
        </w:tc>
      </w:tr>
      <w:tr w:rsidR="009F52FC" w:rsidRPr="00CF4BAE" w:rsidTr="00CF4BAE">
        <w:trPr>
          <w:trHeight w:val="270"/>
        </w:trPr>
        <w:tc>
          <w:tcPr>
            <w:tcW w:w="1056" w:type="dxa"/>
          </w:tcPr>
          <w:p w:rsidR="009F52FC" w:rsidRPr="00CF4BAE" w:rsidRDefault="009F52FC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  <w:lang w:val="de-DE"/>
              </w:rPr>
            </w:pPr>
            <w:r w:rsidRPr="00CF4BAE">
              <w:rPr>
                <w:rFonts w:ascii="Times New Roman" w:hAnsi="Times New Roman" w:cs="Times New Roman"/>
              </w:rPr>
              <w:t>Мария Никонова</w:t>
            </w:r>
          </w:p>
        </w:tc>
        <w:tc>
          <w:tcPr>
            <w:tcW w:w="2511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  <w:lang w:val="en-US"/>
              </w:rPr>
              <w:t>Attractions of Paris</w:t>
            </w:r>
          </w:p>
        </w:tc>
        <w:tc>
          <w:tcPr>
            <w:tcW w:w="187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9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75</w:t>
            </w:r>
          </w:p>
        </w:tc>
      </w:tr>
      <w:tr w:rsidR="009F52FC" w:rsidRPr="00CF4BAE" w:rsidTr="00CF4BAE">
        <w:trPr>
          <w:trHeight w:val="526"/>
        </w:trPr>
        <w:tc>
          <w:tcPr>
            <w:tcW w:w="1056" w:type="dxa"/>
          </w:tcPr>
          <w:p w:rsidR="009F52FC" w:rsidRPr="00CF4BAE" w:rsidRDefault="009F52FC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CF4BAE">
              <w:rPr>
                <w:rFonts w:ascii="Times New Roman" w:hAnsi="Times New Roman" w:cs="Times New Roman"/>
              </w:rPr>
              <w:t>Култашева</w:t>
            </w:r>
            <w:proofErr w:type="spellEnd"/>
          </w:p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CF4BAE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CF4BAE">
              <w:rPr>
                <w:rFonts w:ascii="Times New Roman" w:hAnsi="Times New Roman" w:cs="Times New Roman"/>
              </w:rPr>
              <w:t xml:space="preserve"> </w:t>
            </w:r>
            <w:r w:rsidRPr="00CF4BAE">
              <w:rPr>
                <w:rFonts w:ascii="Times New Roman" w:hAnsi="Times New Roman" w:cs="Times New Roman"/>
                <w:lang w:val="en-US"/>
              </w:rPr>
              <w:t xml:space="preserve">Suomenlinna </w:t>
            </w:r>
            <w:r w:rsidRPr="00CF4BAE">
              <w:rPr>
                <w:rFonts w:ascii="Times New Roman" w:hAnsi="Times New Roman" w:cs="Times New Roman"/>
              </w:rPr>
              <w:t xml:space="preserve"> </w:t>
            </w:r>
            <w:r w:rsidRPr="00CF4BAE">
              <w:rPr>
                <w:rFonts w:ascii="Times New Roman" w:hAnsi="Times New Roman" w:cs="Times New Roman"/>
                <w:lang w:val="en-US"/>
              </w:rPr>
              <w:t>fortress</w:t>
            </w:r>
          </w:p>
        </w:tc>
        <w:tc>
          <w:tcPr>
            <w:tcW w:w="187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</w:tcPr>
          <w:p w:rsidR="009F52FC" w:rsidRPr="00CF4BAE" w:rsidRDefault="009F52FC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74</w:t>
            </w:r>
          </w:p>
        </w:tc>
      </w:tr>
      <w:tr w:rsidR="003A00A5" w:rsidRPr="00CF4BAE" w:rsidTr="00CF4BAE">
        <w:trPr>
          <w:trHeight w:val="270"/>
        </w:trPr>
        <w:tc>
          <w:tcPr>
            <w:tcW w:w="1056" w:type="dxa"/>
          </w:tcPr>
          <w:p w:rsidR="003A00A5" w:rsidRPr="00CF4BAE" w:rsidRDefault="003A00A5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AE">
              <w:rPr>
                <w:rFonts w:ascii="Times New Roman" w:hAnsi="Times New Roman" w:cs="Times New Roman"/>
                <w:sz w:val="24"/>
                <w:szCs w:val="24"/>
              </w:rPr>
              <w:t>Раковская Марина</w:t>
            </w:r>
          </w:p>
        </w:tc>
        <w:tc>
          <w:tcPr>
            <w:tcW w:w="2511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 Schwarzwald</w:t>
            </w:r>
          </w:p>
        </w:tc>
        <w:tc>
          <w:tcPr>
            <w:tcW w:w="1873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3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73</w:t>
            </w:r>
          </w:p>
        </w:tc>
      </w:tr>
      <w:tr w:rsidR="003A00A5" w:rsidRPr="00CF4BAE" w:rsidTr="00CF4BAE">
        <w:trPr>
          <w:trHeight w:val="826"/>
        </w:trPr>
        <w:tc>
          <w:tcPr>
            <w:tcW w:w="1056" w:type="dxa"/>
          </w:tcPr>
          <w:p w:rsidR="003A00A5" w:rsidRPr="00CF4BAE" w:rsidRDefault="003A00A5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AE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 w:rsidRPr="00CF4BAE">
              <w:rPr>
                <w:rFonts w:ascii="Times New Roman" w:hAnsi="Times New Roman" w:cs="Times New Roman"/>
                <w:sz w:val="24"/>
                <w:szCs w:val="24"/>
              </w:rPr>
              <w:t>Ильсияр</w:t>
            </w:r>
            <w:proofErr w:type="spellEnd"/>
            <w:r w:rsidRPr="00CF4BAE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511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  <w:lang w:val="de-DE"/>
              </w:rPr>
            </w:pPr>
            <w:r w:rsidRPr="00CF4B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lcome to Bashkortostan!!!</w:t>
            </w:r>
          </w:p>
        </w:tc>
        <w:tc>
          <w:tcPr>
            <w:tcW w:w="1873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3" w:type="dxa"/>
          </w:tcPr>
          <w:p w:rsidR="003A00A5" w:rsidRPr="00CF4BAE" w:rsidRDefault="008F1BD6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73</w:t>
            </w:r>
          </w:p>
        </w:tc>
      </w:tr>
      <w:tr w:rsidR="005376E9" w:rsidRPr="00CF4BAE" w:rsidTr="00CF4BAE">
        <w:trPr>
          <w:trHeight w:val="1336"/>
        </w:trPr>
        <w:tc>
          <w:tcPr>
            <w:tcW w:w="1056" w:type="dxa"/>
          </w:tcPr>
          <w:p w:rsidR="005376E9" w:rsidRPr="00CF4BAE" w:rsidRDefault="005376E9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5376E9" w:rsidRPr="00CF4BAE" w:rsidRDefault="005376E9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Аверкиева Татьяна Алексеевна, Дмитрук Юлия Ивановна, Яковлева Юлия Михайловна</w:t>
            </w:r>
          </w:p>
        </w:tc>
        <w:tc>
          <w:tcPr>
            <w:tcW w:w="2511" w:type="dxa"/>
          </w:tcPr>
          <w:p w:rsidR="005376E9" w:rsidRPr="00CF4BAE" w:rsidRDefault="005376E9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CF4BAE">
              <w:rPr>
                <w:rFonts w:ascii="Times New Roman" w:hAnsi="Times New Roman" w:cs="Times New Roman"/>
                <w:lang w:val="en-US"/>
              </w:rPr>
              <w:t>Guide to Paris</w:t>
            </w:r>
          </w:p>
          <w:p w:rsidR="005376E9" w:rsidRPr="00CF4BAE" w:rsidRDefault="005376E9" w:rsidP="00CF4B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3" w:type="dxa"/>
          </w:tcPr>
          <w:p w:rsidR="005376E9" w:rsidRPr="00CF4BAE" w:rsidRDefault="005376E9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3" w:type="dxa"/>
          </w:tcPr>
          <w:p w:rsidR="005376E9" w:rsidRPr="00CF4BAE" w:rsidRDefault="005376E9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71</w:t>
            </w:r>
          </w:p>
        </w:tc>
      </w:tr>
      <w:tr w:rsidR="003A00A5" w:rsidRPr="00CF4BAE" w:rsidTr="00CF4BAE">
        <w:trPr>
          <w:trHeight w:val="285"/>
        </w:trPr>
        <w:tc>
          <w:tcPr>
            <w:tcW w:w="1056" w:type="dxa"/>
          </w:tcPr>
          <w:p w:rsidR="003A00A5" w:rsidRPr="00CF4BAE" w:rsidRDefault="003A00A5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CF4BAE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Анастасия, </w:t>
            </w:r>
            <w:proofErr w:type="spellStart"/>
            <w:r w:rsidRPr="00CF4BAE">
              <w:rPr>
                <w:rFonts w:ascii="Times New Roman" w:hAnsi="Times New Roman" w:cs="Times New Roman"/>
              </w:rPr>
              <w:t>Сырыгина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511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CF4BAE">
              <w:rPr>
                <w:rFonts w:ascii="Times New Roman" w:hAnsi="Times New Roman" w:cs="Times New Roman"/>
                <w:lang w:val="en-US"/>
              </w:rPr>
              <w:t>Catalonia-is an autonomous community of Spain</w:t>
            </w:r>
          </w:p>
        </w:tc>
        <w:tc>
          <w:tcPr>
            <w:tcW w:w="1873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3" w:type="dxa"/>
          </w:tcPr>
          <w:p w:rsidR="003A00A5" w:rsidRPr="00CF4BAE" w:rsidRDefault="007B59B6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68</w:t>
            </w:r>
          </w:p>
        </w:tc>
      </w:tr>
      <w:tr w:rsidR="003A00A5" w:rsidRPr="00CF4BAE" w:rsidTr="00CF4BAE">
        <w:trPr>
          <w:trHeight w:val="1081"/>
        </w:trPr>
        <w:tc>
          <w:tcPr>
            <w:tcW w:w="1056" w:type="dxa"/>
          </w:tcPr>
          <w:p w:rsidR="003A00A5" w:rsidRPr="00CF4BAE" w:rsidRDefault="003A00A5" w:rsidP="00CF4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 xml:space="preserve">Кузьмина Елена Вячеславовна, Бородина </w:t>
            </w:r>
            <w:proofErr w:type="spellStart"/>
            <w:r w:rsidRPr="00CF4BAE">
              <w:rPr>
                <w:rFonts w:ascii="Times New Roman" w:hAnsi="Times New Roman" w:cs="Times New Roman"/>
              </w:rPr>
              <w:t>Рената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511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F4BAE">
              <w:rPr>
                <w:rFonts w:ascii="Times New Roman" w:hAnsi="Times New Roman" w:cs="Times New Roman"/>
              </w:rPr>
              <w:t>Canada</w:t>
            </w:r>
            <w:proofErr w:type="spellEnd"/>
          </w:p>
        </w:tc>
        <w:tc>
          <w:tcPr>
            <w:tcW w:w="1873" w:type="dxa"/>
          </w:tcPr>
          <w:p w:rsidR="003A00A5" w:rsidRPr="00CF4BAE" w:rsidRDefault="003A00A5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93" w:type="dxa"/>
          </w:tcPr>
          <w:p w:rsidR="003A00A5" w:rsidRPr="00CF4BAE" w:rsidRDefault="00A41CBE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67</w:t>
            </w:r>
          </w:p>
        </w:tc>
      </w:tr>
    </w:tbl>
    <w:p w:rsidR="004E76AE" w:rsidRPr="00CF4BAE" w:rsidRDefault="004E76AE" w:rsidP="00CF4BAE">
      <w:pPr>
        <w:rPr>
          <w:rFonts w:ascii="Times New Roman" w:hAnsi="Times New Roman" w:cs="Times New Roman"/>
          <w:b/>
          <w:sz w:val="28"/>
          <w:szCs w:val="28"/>
        </w:rPr>
      </w:pPr>
    </w:p>
    <w:p w:rsidR="00CF4BAE" w:rsidRPr="00CF4BAE" w:rsidRDefault="004E76AE" w:rsidP="00CF4B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BAE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CF4BAE">
        <w:rPr>
          <w:rFonts w:ascii="Times New Roman" w:hAnsi="Times New Roman" w:cs="Times New Roman"/>
          <w:b/>
          <w:sz w:val="28"/>
          <w:szCs w:val="28"/>
        </w:rPr>
        <w:t>Мультилингвальный</w:t>
      </w:r>
      <w:proofErr w:type="spellEnd"/>
      <w:r w:rsidRPr="00CF4BAE">
        <w:rPr>
          <w:rFonts w:ascii="Times New Roman" w:hAnsi="Times New Roman" w:cs="Times New Roman"/>
          <w:b/>
          <w:sz w:val="28"/>
          <w:szCs w:val="28"/>
        </w:rPr>
        <w:t xml:space="preserve"> словарь по теме «Спорт» </w:t>
      </w:r>
    </w:p>
    <w:p w:rsidR="004E76AE" w:rsidRPr="00CF4BAE" w:rsidRDefault="004E76AE" w:rsidP="00CF4B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BAE">
        <w:rPr>
          <w:rFonts w:ascii="Times New Roman" w:hAnsi="Times New Roman" w:cs="Times New Roman"/>
          <w:b/>
          <w:sz w:val="28"/>
          <w:szCs w:val="28"/>
        </w:rPr>
        <w:t>Посвящается Олимпи</w:t>
      </w:r>
      <w:r w:rsidR="00CF4BAE" w:rsidRPr="00CF4BAE">
        <w:rPr>
          <w:rFonts w:ascii="Times New Roman" w:hAnsi="Times New Roman" w:cs="Times New Roman"/>
          <w:b/>
          <w:sz w:val="28"/>
          <w:szCs w:val="28"/>
        </w:rPr>
        <w:t>йским играм в г. Сочи в 2014 г.</w:t>
      </w:r>
    </w:p>
    <w:tbl>
      <w:tblPr>
        <w:tblStyle w:val="a3"/>
        <w:tblW w:w="0" w:type="auto"/>
        <w:tblLook w:val="04A0"/>
      </w:tblPr>
      <w:tblGrid>
        <w:gridCol w:w="1025"/>
        <w:gridCol w:w="1724"/>
        <w:gridCol w:w="2888"/>
        <w:gridCol w:w="1786"/>
        <w:gridCol w:w="1858"/>
      </w:tblGrid>
      <w:tr w:rsidR="008F1BD6" w:rsidRPr="00CF4BAE" w:rsidTr="00CF4BAE">
        <w:trPr>
          <w:trHeight w:val="1020"/>
        </w:trPr>
        <w:tc>
          <w:tcPr>
            <w:tcW w:w="1025" w:type="dxa"/>
          </w:tcPr>
          <w:p w:rsidR="008F1BD6" w:rsidRPr="00CF4BAE" w:rsidRDefault="008F1BD6" w:rsidP="00180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8F1BD6" w:rsidRPr="00180D42" w:rsidRDefault="008F1BD6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888" w:type="dxa"/>
          </w:tcPr>
          <w:p w:rsidR="008F1BD6" w:rsidRPr="00180D42" w:rsidRDefault="008F1BD6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786" w:type="dxa"/>
          </w:tcPr>
          <w:p w:rsidR="008F1BD6" w:rsidRPr="00180D42" w:rsidRDefault="008F1BD6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180D4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1858" w:type="dxa"/>
          </w:tcPr>
          <w:p w:rsidR="008F1BD6" w:rsidRPr="00180D42" w:rsidRDefault="008F1BD6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Количество голосов жюри</w:t>
            </w:r>
          </w:p>
        </w:tc>
      </w:tr>
      <w:tr w:rsidR="005376E9" w:rsidRPr="00CF4BAE" w:rsidTr="00CF4BAE">
        <w:trPr>
          <w:trHeight w:val="1335"/>
        </w:trPr>
        <w:tc>
          <w:tcPr>
            <w:tcW w:w="1025" w:type="dxa"/>
          </w:tcPr>
          <w:p w:rsidR="005376E9" w:rsidRPr="00CF4BAE" w:rsidRDefault="005376E9" w:rsidP="00180D4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5376E9" w:rsidRPr="00CF4BAE" w:rsidRDefault="005376E9" w:rsidP="00180D42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Емельянова Таня, Калинина Галя, Зубкова Юля</w:t>
            </w:r>
          </w:p>
        </w:tc>
        <w:tc>
          <w:tcPr>
            <w:tcW w:w="2888" w:type="dxa"/>
          </w:tcPr>
          <w:p w:rsidR="005376E9" w:rsidRPr="00180D42" w:rsidRDefault="005376E9" w:rsidP="00180D42">
            <w:pPr>
              <w:rPr>
                <w:rFonts w:ascii="Times New Roman" w:hAnsi="Times New Roman" w:cs="Times New Roman"/>
              </w:rPr>
            </w:pPr>
            <w:proofErr w:type="spellStart"/>
            <w:r w:rsidRPr="00CF4BAE">
              <w:rPr>
                <w:rFonts w:ascii="Times New Roman" w:hAnsi="Times New Roman" w:cs="Times New Roman"/>
              </w:rPr>
              <w:t>Мультилингвальный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словарь по теме Спорт.</w:t>
            </w:r>
            <w:r w:rsidR="00CF4BAE" w:rsidRPr="00CF4BAE">
              <w:rPr>
                <w:rFonts w:ascii="Times New Roman" w:hAnsi="Times New Roman" w:cs="Times New Roman"/>
              </w:rPr>
              <w:t xml:space="preserve"> Фигурное катание</w:t>
            </w:r>
          </w:p>
        </w:tc>
        <w:tc>
          <w:tcPr>
            <w:tcW w:w="1786" w:type="dxa"/>
          </w:tcPr>
          <w:p w:rsidR="005376E9" w:rsidRPr="00180D42" w:rsidRDefault="005376E9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58" w:type="dxa"/>
          </w:tcPr>
          <w:p w:rsidR="005376E9" w:rsidRPr="00180D42" w:rsidRDefault="005376E9" w:rsidP="00180D4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80D42">
              <w:rPr>
                <w:rFonts w:ascii="Times New Roman" w:hAnsi="Times New Roman" w:cs="Times New Roman"/>
                <w:b/>
                <w:color w:val="FF0000"/>
              </w:rPr>
              <w:t>75</w:t>
            </w:r>
          </w:p>
        </w:tc>
      </w:tr>
      <w:tr w:rsidR="008F1BD6" w:rsidRPr="00CF4BAE" w:rsidTr="00CF4BAE">
        <w:trPr>
          <w:trHeight w:val="540"/>
        </w:trPr>
        <w:tc>
          <w:tcPr>
            <w:tcW w:w="1025" w:type="dxa"/>
          </w:tcPr>
          <w:p w:rsidR="008F1BD6" w:rsidRPr="00CF4BAE" w:rsidRDefault="008F1BD6" w:rsidP="00180D4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8F1BD6" w:rsidRPr="00CF4BAE" w:rsidRDefault="008F1BD6" w:rsidP="00180D42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Данилов Кирилл</w:t>
            </w:r>
          </w:p>
        </w:tc>
        <w:tc>
          <w:tcPr>
            <w:tcW w:w="2888" w:type="dxa"/>
          </w:tcPr>
          <w:p w:rsidR="008F1BD6" w:rsidRPr="00CF4BAE" w:rsidRDefault="008F1BD6" w:rsidP="00180D42">
            <w:pPr>
              <w:rPr>
                <w:rFonts w:ascii="Times New Roman" w:hAnsi="Times New Roman" w:cs="Times New Roman"/>
              </w:rPr>
            </w:pPr>
            <w:proofErr w:type="spellStart"/>
            <w:r w:rsidRPr="00CF4BAE">
              <w:rPr>
                <w:rFonts w:ascii="Times New Roman" w:hAnsi="Times New Roman" w:cs="Times New Roman"/>
              </w:rPr>
              <w:t>Мультилингвальный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словарь «Футбол»</w:t>
            </w:r>
          </w:p>
        </w:tc>
        <w:tc>
          <w:tcPr>
            <w:tcW w:w="1786" w:type="dxa"/>
          </w:tcPr>
          <w:p w:rsidR="008F1BD6" w:rsidRPr="00180D42" w:rsidRDefault="008F1BD6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8" w:type="dxa"/>
          </w:tcPr>
          <w:p w:rsidR="008F1BD6" w:rsidRPr="00180D42" w:rsidRDefault="008F1BD6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73</w:t>
            </w:r>
          </w:p>
        </w:tc>
      </w:tr>
      <w:tr w:rsidR="005376E9" w:rsidRPr="00CF4BAE" w:rsidTr="00CF4BAE">
        <w:trPr>
          <w:trHeight w:val="525"/>
        </w:trPr>
        <w:tc>
          <w:tcPr>
            <w:tcW w:w="1025" w:type="dxa"/>
          </w:tcPr>
          <w:p w:rsidR="005376E9" w:rsidRPr="00CF4BAE" w:rsidRDefault="005376E9" w:rsidP="00180D4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5376E9" w:rsidRPr="00CF4BAE" w:rsidRDefault="005376E9" w:rsidP="00180D42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>Григорьев Руслан</w:t>
            </w:r>
          </w:p>
        </w:tc>
        <w:tc>
          <w:tcPr>
            <w:tcW w:w="2888" w:type="dxa"/>
          </w:tcPr>
          <w:p w:rsidR="005376E9" w:rsidRPr="00CF4BAE" w:rsidRDefault="005376E9" w:rsidP="00180D42">
            <w:pPr>
              <w:rPr>
                <w:rFonts w:ascii="Times New Roman" w:hAnsi="Times New Roman" w:cs="Times New Roman"/>
              </w:rPr>
            </w:pPr>
            <w:proofErr w:type="spellStart"/>
            <w:r w:rsidRPr="00CF4BAE">
              <w:rPr>
                <w:rFonts w:ascii="Times New Roman" w:hAnsi="Times New Roman" w:cs="Times New Roman"/>
              </w:rPr>
              <w:t>Hockey</w:t>
            </w:r>
            <w:proofErr w:type="spellEnd"/>
          </w:p>
        </w:tc>
        <w:tc>
          <w:tcPr>
            <w:tcW w:w="1786" w:type="dxa"/>
          </w:tcPr>
          <w:p w:rsidR="005376E9" w:rsidRPr="00180D42" w:rsidRDefault="005376E9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:rsidR="005376E9" w:rsidRPr="00180D42" w:rsidRDefault="005376E9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70</w:t>
            </w:r>
          </w:p>
        </w:tc>
      </w:tr>
      <w:tr w:rsidR="008F1BD6" w:rsidRPr="00CF4BAE" w:rsidTr="00CF4BAE">
        <w:trPr>
          <w:trHeight w:val="885"/>
        </w:trPr>
        <w:tc>
          <w:tcPr>
            <w:tcW w:w="1025" w:type="dxa"/>
          </w:tcPr>
          <w:p w:rsidR="008F1BD6" w:rsidRPr="00CF4BAE" w:rsidRDefault="008F1BD6" w:rsidP="00180D4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8F1BD6" w:rsidRPr="00CF4BAE" w:rsidRDefault="008F1BD6" w:rsidP="00180D42">
            <w:pPr>
              <w:rPr>
                <w:rFonts w:ascii="Times New Roman" w:hAnsi="Times New Roman" w:cs="Times New Roman"/>
              </w:rPr>
            </w:pPr>
            <w:proofErr w:type="spellStart"/>
            <w:r w:rsidRPr="00CF4BAE">
              <w:rPr>
                <w:rFonts w:ascii="Times New Roman" w:hAnsi="Times New Roman" w:cs="Times New Roman"/>
              </w:rPr>
              <w:t>Зянкина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CF4BAE">
              <w:rPr>
                <w:rFonts w:ascii="Times New Roman" w:hAnsi="Times New Roman" w:cs="Times New Roman"/>
              </w:rPr>
              <w:t>Алексеевнв</w:t>
            </w:r>
            <w:proofErr w:type="spellEnd"/>
          </w:p>
        </w:tc>
        <w:tc>
          <w:tcPr>
            <w:tcW w:w="2888" w:type="dxa"/>
          </w:tcPr>
          <w:p w:rsidR="008F1BD6" w:rsidRPr="00CF4BAE" w:rsidRDefault="008F1BD6" w:rsidP="00180D42">
            <w:pPr>
              <w:rPr>
                <w:rFonts w:ascii="Times New Roman" w:hAnsi="Times New Roman" w:cs="Times New Roman"/>
              </w:rPr>
            </w:pPr>
            <w:proofErr w:type="spellStart"/>
            <w:r w:rsidRPr="00CF4BAE">
              <w:rPr>
                <w:rFonts w:ascii="Times New Roman" w:hAnsi="Times New Roman" w:cs="Times New Roman"/>
              </w:rPr>
              <w:t>Мультилингвальный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словарь «Футбол»</w:t>
            </w:r>
          </w:p>
          <w:p w:rsidR="008F1BD6" w:rsidRPr="00CF4BAE" w:rsidRDefault="008F1BD6" w:rsidP="00180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8F1BD6" w:rsidRPr="00180D42" w:rsidRDefault="008F1BD6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58" w:type="dxa"/>
          </w:tcPr>
          <w:p w:rsidR="008F1BD6" w:rsidRPr="00180D42" w:rsidRDefault="007B59B6" w:rsidP="00180D42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68</w:t>
            </w:r>
          </w:p>
        </w:tc>
      </w:tr>
    </w:tbl>
    <w:p w:rsidR="009346C2" w:rsidRPr="00CF4BAE" w:rsidRDefault="009346C2" w:rsidP="00180D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6AE" w:rsidRPr="00CF4BAE" w:rsidRDefault="00B36FFA" w:rsidP="00CF4B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BAE">
        <w:rPr>
          <w:rFonts w:ascii="Times New Roman" w:hAnsi="Times New Roman" w:cs="Times New Roman"/>
          <w:b/>
          <w:sz w:val="28"/>
          <w:szCs w:val="28"/>
        </w:rPr>
        <w:t>Номинация «Язык и социум – лучший социальный проект»</w:t>
      </w:r>
    </w:p>
    <w:tbl>
      <w:tblPr>
        <w:tblStyle w:val="a3"/>
        <w:tblpPr w:leftFromText="180" w:rightFromText="180" w:vertAnchor="text" w:horzAnchor="margin" w:tblpY="160"/>
        <w:tblW w:w="0" w:type="auto"/>
        <w:tblLook w:val="04A0"/>
      </w:tblPr>
      <w:tblGrid>
        <w:gridCol w:w="1400"/>
        <w:gridCol w:w="1899"/>
        <w:gridCol w:w="2213"/>
        <w:gridCol w:w="1928"/>
        <w:gridCol w:w="1903"/>
      </w:tblGrid>
      <w:tr w:rsidR="008F1BD6" w:rsidRPr="00CF4BAE" w:rsidTr="00CF4BAE">
        <w:trPr>
          <w:trHeight w:val="1061"/>
        </w:trPr>
        <w:tc>
          <w:tcPr>
            <w:tcW w:w="1400" w:type="dxa"/>
          </w:tcPr>
          <w:p w:rsidR="008F1BD6" w:rsidRPr="00CF4BAE" w:rsidRDefault="008F1BD6" w:rsidP="00CF4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BD6" w:rsidRPr="00180D42" w:rsidRDefault="008F1BD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213" w:type="dxa"/>
          </w:tcPr>
          <w:p w:rsidR="008F1BD6" w:rsidRPr="00180D42" w:rsidRDefault="008F1BD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928" w:type="dxa"/>
          </w:tcPr>
          <w:p w:rsidR="008F1BD6" w:rsidRPr="00180D42" w:rsidRDefault="008F1BD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180D4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1903" w:type="dxa"/>
          </w:tcPr>
          <w:p w:rsidR="008F1BD6" w:rsidRPr="00180D42" w:rsidRDefault="008F1BD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Оценка жюри</w:t>
            </w:r>
          </w:p>
        </w:tc>
      </w:tr>
      <w:tr w:rsidR="005376E9" w:rsidRPr="00CF4BAE" w:rsidTr="00CF4BAE">
        <w:trPr>
          <w:trHeight w:val="827"/>
        </w:trPr>
        <w:tc>
          <w:tcPr>
            <w:tcW w:w="1400" w:type="dxa"/>
          </w:tcPr>
          <w:p w:rsidR="005376E9" w:rsidRPr="00CF4BAE" w:rsidRDefault="005376E9" w:rsidP="00CF4B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5376E9" w:rsidRPr="00CF4BAE" w:rsidRDefault="005376E9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 xml:space="preserve">Хасанова Эльвира </w:t>
            </w:r>
            <w:proofErr w:type="spellStart"/>
            <w:r w:rsidRPr="00CF4BAE">
              <w:rPr>
                <w:rFonts w:ascii="Times New Roman" w:hAnsi="Times New Roman" w:cs="Times New Roman"/>
              </w:rPr>
              <w:t>Ильнуровна</w:t>
            </w:r>
            <w:proofErr w:type="spellEnd"/>
          </w:p>
        </w:tc>
        <w:tc>
          <w:tcPr>
            <w:tcW w:w="2213" w:type="dxa"/>
          </w:tcPr>
          <w:p w:rsidR="005376E9" w:rsidRPr="00CF4BAE" w:rsidRDefault="005376E9" w:rsidP="00CF4BAE">
            <w:pPr>
              <w:rPr>
                <w:rFonts w:ascii="Times New Roman" w:hAnsi="Times New Roman" w:cs="Times New Roman"/>
                <w:lang w:val="de-DE"/>
              </w:rPr>
            </w:pPr>
            <w:r w:rsidRPr="00CF4BAE">
              <w:rPr>
                <w:rFonts w:ascii="Times New Roman" w:hAnsi="Times New Roman" w:cs="Times New Roman"/>
                <w:lang w:val="de-DE"/>
              </w:rPr>
              <w:t>Wasserressourcen in Deutschland</w:t>
            </w:r>
          </w:p>
          <w:p w:rsidR="005376E9" w:rsidRPr="00CF4BAE" w:rsidRDefault="005376E9" w:rsidP="00CF4BAE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28" w:type="dxa"/>
          </w:tcPr>
          <w:p w:rsidR="005376E9" w:rsidRPr="00180D42" w:rsidRDefault="005376E9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3" w:type="dxa"/>
          </w:tcPr>
          <w:p w:rsidR="005376E9" w:rsidRPr="00180D42" w:rsidRDefault="005376E9" w:rsidP="00CF4BA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80D42">
              <w:rPr>
                <w:rFonts w:ascii="Times New Roman" w:hAnsi="Times New Roman" w:cs="Times New Roman"/>
                <w:b/>
                <w:color w:val="FF0000"/>
              </w:rPr>
              <w:t>80</w:t>
            </w:r>
          </w:p>
        </w:tc>
      </w:tr>
      <w:tr w:rsidR="005376E9" w:rsidRPr="00CF4BAE" w:rsidTr="00CF4BAE">
        <w:trPr>
          <w:trHeight w:val="827"/>
        </w:trPr>
        <w:tc>
          <w:tcPr>
            <w:tcW w:w="1400" w:type="dxa"/>
          </w:tcPr>
          <w:p w:rsidR="005376E9" w:rsidRPr="00CF4BAE" w:rsidRDefault="005376E9" w:rsidP="00CF4B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5376E9" w:rsidRPr="00CF4BAE" w:rsidRDefault="005376E9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CF4BAE">
              <w:rPr>
                <w:rFonts w:ascii="Times New Roman" w:hAnsi="Times New Roman" w:cs="Times New Roman"/>
              </w:rPr>
              <w:t>Маханькова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Полина Юрьевна</w:t>
            </w:r>
          </w:p>
        </w:tc>
        <w:tc>
          <w:tcPr>
            <w:tcW w:w="2213" w:type="dxa"/>
          </w:tcPr>
          <w:p w:rsidR="005376E9" w:rsidRPr="00CF4BAE" w:rsidRDefault="005376E9" w:rsidP="00CF4BAE">
            <w:pPr>
              <w:rPr>
                <w:rFonts w:ascii="Times New Roman" w:hAnsi="Times New Roman" w:cs="Times New Roman"/>
                <w:lang w:val="de-DE"/>
              </w:rPr>
            </w:pPr>
            <w:r w:rsidRPr="00CF4BAE">
              <w:rPr>
                <w:rFonts w:ascii="Times New Roman" w:hAnsi="Times New Roman" w:cs="Times New Roman"/>
                <w:lang w:val="de-DE"/>
              </w:rPr>
              <w:t>Fettleibigkeit in Deutschland und Russland</w:t>
            </w:r>
          </w:p>
        </w:tc>
        <w:tc>
          <w:tcPr>
            <w:tcW w:w="1928" w:type="dxa"/>
          </w:tcPr>
          <w:p w:rsidR="005376E9" w:rsidRPr="00180D42" w:rsidRDefault="005376E9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03" w:type="dxa"/>
          </w:tcPr>
          <w:p w:rsidR="005376E9" w:rsidRPr="00180D42" w:rsidRDefault="005376E9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77</w:t>
            </w:r>
          </w:p>
        </w:tc>
      </w:tr>
      <w:tr w:rsidR="008F1BD6" w:rsidRPr="00CF4BAE" w:rsidTr="00CF4BAE">
        <w:trPr>
          <w:trHeight w:val="921"/>
        </w:trPr>
        <w:tc>
          <w:tcPr>
            <w:tcW w:w="1400" w:type="dxa"/>
          </w:tcPr>
          <w:p w:rsidR="008F1BD6" w:rsidRPr="00CF4BAE" w:rsidRDefault="008F1BD6" w:rsidP="00CF4B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8F1BD6" w:rsidRPr="00CF4BAE" w:rsidRDefault="008F1BD6" w:rsidP="00CF4BA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F4BAE">
              <w:rPr>
                <w:rFonts w:ascii="Times New Roman" w:hAnsi="Times New Roman" w:cs="Times New Roman"/>
              </w:rPr>
              <w:t>Ашихмина</w:t>
            </w:r>
            <w:proofErr w:type="spellEnd"/>
            <w:r w:rsidRPr="00CF4BAE">
              <w:rPr>
                <w:rFonts w:ascii="Times New Roman" w:hAnsi="Times New Roman" w:cs="Times New Roman"/>
              </w:rPr>
              <w:t xml:space="preserve"> Вероника</w:t>
            </w:r>
          </w:p>
          <w:p w:rsidR="008F1BD6" w:rsidRPr="00CF4BAE" w:rsidRDefault="008F1BD6" w:rsidP="00CF4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BD6" w:rsidRPr="00CF4BAE" w:rsidRDefault="008F1BD6" w:rsidP="00CF4BA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4BAE">
              <w:rPr>
                <w:rFonts w:ascii="Times New Roman" w:hAnsi="Times New Roman" w:cs="Times New Roman"/>
                <w:lang w:val="en-US"/>
              </w:rPr>
              <w:t>The Man Booker Prize vs. Russian Readers</w:t>
            </w:r>
          </w:p>
        </w:tc>
        <w:tc>
          <w:tcPr>
            <w:tcW w:w="1928" w:type="dxa"/>
          </w:tcPr>
          <w:p w:rsidR="008F1BD6" w:rsidRPr="00180D42" w:rsidRDefault="008F1BD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03" w:type="dxa"/>
          </w:tcPr>
          <w:p w:rsidR="008F1BD6" w:rsidRPr="00180D42" w:rsidRDefault="00A41CBE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74</w:t>
            </w:r>
          </w:p>
        </w:tc>
      </w:tr>
      <w:tr w:rsidR="008F1BD6" w:rsidRPr="00CF4BAE" w:rsidTr="00CF4BAE">
        <w:trPr>
          <w:trHeight w:val="577"/>
        </w:trPr>
        <w:tc>
          <w:tcPr>
            <w:tcW w:w="1400" w:type="dxa"/>
          </w:tcPr>
          <w:p w:rsidR="008F1BD6" w:rsidRPr="00CF4BAE" w:rsidRDefault="008F1BD6" w:rsidP="00CF4B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8F1BD6" w:rsidRPr="00CF4BAE" w:rsidRDefault="008F1BD6" w:rsidP="00CF4BAE">
            <w:pPr>
              <w:rPr>
                <w:rFonts w:ascii="Times New Roman" w:hAnsi="Times New Roman" w:cs="Times New Roman"/>
              </w:rPr>
            </w:pPr>
            <w:r w:rsidRPr="00CF4BAE">
              <w:rPr>
                <w:rFonts w:ascii="Times New Roman" w:hAnsi="Times New Roman" w:cs="Times New Roman"/>
              </w:rPr>
              <w:t xml:space="preserve">Ильина </w:t>
            </w:r>
            <w:proofErr w:type="spellStart"/>
            <w:r w:rsidRPr="00CF4BAE">
              <w:rPr>
                <w:rFonts w:ascii="Times New Roman" w:hAnsi="Times New Roman" w:cs="Times New Roman"/>
              </w:rPr>
              <w:t>Диляра</w:t>
            </w:r>
            <w:proofErr w:type="spellEnd"/>
          </w:p>
        </w:tc>
        <w:tc>
          <w:tcPr>
            <w:tcW w:w="2213" w:type="dxa"/>
          </w:tcPr>
          <w:p w:rsidR="008F1BD6" w:rsidRPr="00CF4BAE" w:rsidRDefault="008F1BD6" w:rsidP="00CF4BAE">
            <w:pPr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place">
              <w:r w:rsidRPr="00CF4BAE">
                <w:rPr>
                  <w:rFonts w:ascii="Times New Roman" w:hAnsi="Times New Roman" w:cs="Times New Roman"/>
                  <w:lang w:val="en-US"/>
                </w:rPr>
                <w:t>Somalia</w:t>
              </w:r>
            </w:smartTag>
            <w:r w:rsidRPr="00CF4BAE">
              <w:rPr>
                <w:rFonts w:ascii="Times New Roman" w:hAnsi="Times New Roman" w:cs="Times New Roman"/>
                <w:lang w:val="en-US"/>
              </w:rPr>
              <w:t>. Pirates of the Arabian Sea</w:t>
            </w:r>
          </w:p>
        </w:tc>
        <w:tc>
          <w:tcPr>
            <w:tcW w:w="1928" w:type="dxa"/>
          </w:tcPr>
          <w:p w:rsidR="008F1BD6" w:rsidRPr="00180D42" w:rsidRDefault="008F1BD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03" w:type="dxa"/>
          </w:tcPr>
          <w:p w:rsidR="008F1BD6" w:rsidRPr="00180D42" w:rsidRDefault="007B59B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74</w:t>
            </w:r>
          </w:p>
        </w:tc>
      </w:tr>
    </w:tbl>
    <w:p w:rsidR="003A00A5" w:rsidRPr="00CF4BAE" w:rsidRDefault="003A00A5" w:rsidP="00CF4BAE">
      <w:pPr>
        <w:rPr>
          <w:rFonts w:ascii="Times New Roman" w:hAnsi="Times New Roman" w:cs="Times New Roman"/>
          <w:b/>
          <w:sz w:val="28"/>
          <w:szCs w:val="28"/>
        </w:rPr>
      </w:pPr>
    </w:p>
    <w:p w:rsidR="00B36FFA" w:rsidRPr="00CF4BAE" w:rsidRDefault="00B36FFA" w:rsidP="00CF4BAE">
      <w:pPr>
        <w:rPr>
          <w:rFonts w:ascii="Times New Roman" w:hAnsi="Times New Roman" w:cs="Times New Roman"/>
          <w:b/>
          <w:sz w:val="28"/>
          <w:szCs w:val="28"/>
        </w:rPr>
      </w:pPr>
      <w:r w:rsidRPr="00CF4BAE">
        <w:rPr>
          <w:rFonts w:ascii="Times New Roman" w:hAnsi="Times New Roman" w:cs="Times New Roman"/>
          <w:b/>
          <w:sz w:val="28"/>
          <w:szCs w:val="28"/>
        </w:rPr>
        <w:t>Номинация «Иностранные языки и наука – лучший исследовательский проект»</w:t>
      </w:r>
    </w:p>
    <w:tbl>
      <w:tblPr>
        <w:tblStyle w:val="a3"/>
        <w:tblW w:w="0" w:type="auto"/>
        <w:tblLook w:val="04A0"/>
      </w:tblPr>
      <w:tblGrid>
        <w:gridCol w:w="1118"/>
        <w:gridCol w:w="2058"/>
        <w:gridCol w:w="2956"/>
        <w:gridCol w:w="1889"/>
        <w:gridCol w:w="1510"/>
      </w:tblGrid>
      <w:tr w:rsidR="008F1BD6" w:rsidRPr="00CF4BAE" w:rsidTr="00180D42">
        <w:trPr>
          <w:trHeight w:val="895"/>
        </w:trPr>
        <w:tc>
          <w:tcPr>
            <w:tcW w:w="1118" w:type="dxa"/>
          </w:tcPr>
          <w:p w:rsidR="008F1BD6" w:rsidRPr="00CF4BAE" w:rsidRDefault="008F1BD6" w:rsidP="00CF4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8" w:type="dxa"/>
          </w:tcPr>
          <w:p w:rsidR="008F1BD6" w:rsidRPr="00180D42" w:rsidRDefault="008F1BD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956" w:type="dxa"/>
          </w:tcPr>
          <w:p w:rsidR="008F1BD6" w:rsidRPr="00180D42" w:rsidRDefault="008F1BD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889" w:type="dxa"/>
          </w:tcPr>
          <w:p w:rsidR="008F1BD6" w:rsidRPr="00180D42" w:rsidRDefault="008F1BD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180D4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1510" w:type="dxa"/>
          </w:tcPr>
          <w:p w:rsidR="008F1BD6" w:rsidRPr="00180D42" w:rsidRDefault="008F1BD6" w:rsidP="00CF4BAE">
            <w:pPr>
              <w:rPr>
                <w:rFonts w:ascii="Times New Roman" w:hAnsi="Times New Roman" w:cs="Times New Roman"/>
              </w:rPr>
            </w:pPr>
            <w:r w:rsidRPr="00180D42">
              <w:rPr>
                <w:rFonts w:ascii="Times New Roman" w:hAnsi="Times New Roman" w:cs="Times New Roman"/>
              </w:rPr>
              <w:t>Оценка жюри</w:t>
            </w:r>
          </w:p>
        </w:tc>
      </w:tr>
      <w:tr w:rsidR="005376E9" w:rsidRPr="00CF4BAE" w:rsidTr="00CF4BAE">
        <w:trPr>
          <w:trHeight w:val="813"/>
        </w:trPr>
        <w:tc>
          <w:tcPr>
            <w:tcW w:w="1118" w:type="dxa"/>
          </w:tcPr>
          <w:p w:rsidR="005376E9" w:rsidRPr="00CF4BAE" w:rsidRDefault="005376E9" w:rsidP="00CF4B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Сафронова Екатерина Андреевна</w:t>
            </w:r>
          </w:p>
        </w:tc>
        <w:tc>
          <w:tcPr>
            <w:tcW w:w="2956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442235">
              <w:rPr>
                <w:rFonts w:ascii="Times New Roman" w:hAnsi="Times New Roman" w:cs="Times New Roman"/>
              </w:rPr>
              <w:t>Локализация компьютерных игр.</w:t>
            </w:r>
          </w:p>
        </w:tc>
        <w:tc>
          <w:tcPr>
            <w:tcW w:w="1889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0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42235">
              <w:rPr>
                <w:rFonts w:ascii="Times New Roman" w:hAnsi="Times New Roman" w:cs="Times New Roman"/>
                <w:b/>
                <w:color w:val="FF0000"/>
              </w:rPr>
              <w:t>84</w:t>
            </w:r>
          </w:p>
        </w:tc>
      </w:tr>
      <w:tr w:rsidR="005376E9" w:rsidRPr="00CF4BAE" w:rsidTr="00CF4BAE">
        <w:trPr>
          <w:trHeight w:val="552"/>
        </w:trPr>
        <w:tc>
          <w:tcPr>
            <w:tcW w:w="1118" w:type="dxa"/>
          </w:tcPr>
          <w:p w:rsidR="005376E9" w:rsidRPr="00F02869" w:rsidRDefault="005376E9" w:rsidP="00CF4B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58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proofErr w:type="spellStart"/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Мавлияров</w:t>
            </w:r>
            <w:proofErr w:type="spellEnd"/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Азамат</w:t>
            </w:r>
            <w:proofErr w:type="spellEnd"/>
          </w:p>
        </w:tc>
        <w:tc>
          <w:tcPr>
            <w:tcW w:w="2956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proofErr w:type="spellStart"/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Gesteine</w:t>
            </w:r>
            <w:proofErr w:type="spellEnd"/>
          </w:p>
        </w:tc>
        <w:tc>
          <w:tcPr>
            <w:tcW w:w="1889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4</w:t>
            </w:r>
          </w:p>
        </w:tc>
        <w:tc>
          <w:tcPr>
            <w:tcW w:w="1510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80</w:t>
            </w:r>
          </w:p>
        </w:tc>
      </w:tr>
      <w:tr w:rsidR="008F1BD6" w:rsidRPr="00CF4BAE" w:rsidTr="00CF4BAE">
        <w:trPr>
          <w:trHeight w:val="813"/>
        </w:trPr>
        <w:tc>
          <w:tcPr>
            <w:tcW w:w="1118" w:type="dxa"/>
          </w:tcPr>
          <w:p w:rsidR="008F1BD6" w:rsidRPr="00CF4BAE" w:rsidRDefault="008F1BD6" w:rsidP="00CF4B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Хабибова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Аделя</w:t>
            </w:r>
            <w:proofErr w:type="spellEnd"/>
          </w:p>
        </w:tc>
        <w:tc>
          <w:tcPr>
            <w:tcW w:w="2956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</w:rPr>
            </w:pPr>
            <w:r w:rsidRPr="00442235">
              <w:rPr>
                <w:rFonts w:ascii="Times New Roman" w:hAnsi="Times New Roman" w:cs="Times New Roman"/>
              </w:rPr>
              <w:t>Влияние туризма на экономику Германии и России</w:t>
            </w:r>
          </w:p>
        </w:tc>
        <w:tc>
          <w:tcPr>
            <w:tcW w:w="1889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10" w:type="dxa"/>
          </w:tcPr>
          <w:p w:rsidR="008F1BD6" w:rsidRPr="00442235" w:rsidRDefault="003137BA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9</w:t>
            </w:r>
          </w:p>
        </w:tc>
      </w:tr>
      <w:tr w:rsidR="008F1BD6" w:rsidRPr="00CF4BAE" w:rsidTr="00CF4BAE">
        <w:trPr>
          <w:trHeight w:val="2530"/>
        </w:trPr>
        <w:tc>
          <w:tcPr>
            <w:tcW w:w="1118" w:type="dxa"/>
          </w:tcPr>
          <w:p w:rsidR="008F1BD6" w:rsidRPr="00F02869" w:rsidRDefault="008F1BD6" w:rsidP="00CF4B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58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Черных Полина</w:t>
            </w:r>
          </w:p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956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de-DE"/>
              </w:rPr>
            </w:pPr>
            <w:r w:rsidRPr="00442235">
              <w:rPr>
                <w:rFonts w:ascii="Times New Roman" w:hAnsi="Times New Roman" w:cs="Times New Roman"/>
                <w:b/>
                <w:bCs/>
                <w:color w:val="365F91" w:themeColor="accent1" w:themeShade="BF"/>
                <w:lang w:val="de-DE"/>
              </w:rPr>
              <w:t>Kompetenzunterschiede im Lesen zwischen den Schulabsolventen aus den allgemeinbildenden Schulen und den Schulen mit erweitertem Sprachunterricht in der Stadt Perm</w:t>
            </w:r>
          </w:p>
        </w:tc>
        <w:tc>
          <w:tcPr>
            <w:tcW w:w="1889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27</w:t>
            </w:r>
          </w:p>
        </w:tc>
        <w:tc>
          <w:tcPr>
            <w:tcW w:w="1510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78</w:t>
            </w:r>
          </w:p>
        </w:tc>
      </w:tr>
      <w:tr w:rsidR="005376E9" w:rsidRPr="00CF4BAE" w:rsidTr="00CF4BAE">
        <w:trPr>
          <w:trHeight w:val="552"/>
        </w:trPr>
        <w:tc>
          <w:tcPr>
            <w:tcW w:w="1118" w:type="dxa"/>
          </w:tcPr>
          <w:p w:rsidR="005376E9" w:rsidRPr="00F02869" w:rsidRDefault="005376E9" w:rsidP="00CF4B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Суханова Анна</w:t>
            </w:r>
          </w:p>
        </w:tc>
        <w:tc>
          <w:tcPr>
            <w:tcW w:w="2956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Креольские языки. История развития</w:t>
            </w:r>
          </w:p>
        </w:tc>
        <w:tc>
          <w:tcPr>
            <w:tcW w:w="1889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119</w:t>
            </w:r>
          </w:p>
        </w:tc>
        <w:tc>
          <w:tcPr>
            <w:tcW w:w="1510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77</w:t>
            </w:r>
          </w:p>
        </w:tc>
      </w:tr>
      <w:tr w:rsidR="008F1BD6" w:rsidRPr="00CF4BAE" w:rsidTr="00CF4BAE">
        <w:trPr>
          <w:trHeight w:val="552"/>
        </w:trPr>
        <w:tc>
          <w:tcPr>
            <w:tcW w:w="1118" w:type="dxa"/>
          </w:tcPr>
          <w:p w:rsidR="008F1BD6" w:rsidRPr="00CF4BAE" w:rsidRDefault="008F1BD6" w:rsidP="00CF4B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Васютина Мария</w:t>
            </w:r>
          </w:p>
        </w:tc>
        <w:tc>
          <w:tcPr>
            <w:tcW w:w="2956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Pünktlichkeit</w:t>
            </w:r>
            <w:proofErr w:type="spellEnd"/>
          </w:p>
        </w:tc>
        <w:tc>
          <w:tcPr>
            <w:tcW w:w="1889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10" w:type="dxa"/>
          </w:tcPr>
          <w:p w:rsidR="008F1BD6" w:rsidRPr="00442235" w:rsidRDefault="007B59B6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6</w:t>
            </w:r>
          </w:p>
        </w:tc>
      </w:tr>
    </w:tbl>
    <w:p w:rsidR="00E9104A" w:rsidRPr="00CF4BAE" w:rsidRDefault="00E9104A" w:rsidP="00CF4BAE">
      <w:pPr>
        <w:rPr>
          <w:rFonts w:ascii="Times New Roman" w:hAnsi="Times New Roman" w:cs="Times New Roman"/>
          <w:b/>
          <w:sz w:val="28"/>
          <w:szCs w:val="28"/>
        </w:rPr>
      </w:pPr>
    </w:p>
    <w:p w:rsidR="006775F0" w:rsidRPr="00CF4BAE" w:rsidRDefault="00CF4BAE" w:rsidP="00CF4BAE">
      <w:pPr>
        <w:rPr>
          <w:rFonts w:ascii="Times New Roman" w:hAnsi="Times New Roman" w:cs="Times New Roman"/>
          <w:b/>
          <w:sz w:val="28"/>
          <w:szCs w:val="28"/>
        </w:rPr>
      </w:pPr>
      <w:r w:rsidRPr="00CF4BAE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6775F0" w:rsidRPr="00CF4BAE">
        <w:rPr>
          <w:rFonts w:ascii="Times New Roman" w:hAnsi="Times New Roman" w:cs="Times New Roman"/>
          <w:b/>
          <w:sz w:val="28"/>
          <w:szCs w:val="28"/>
        </w:rPr>
        <w:t>Мой университет</w:t>
      </w:r>
      <w:r w:rsidRPr="00CF4BAE">
        <w:rPr>
          <w:rFonts w:ascii="Times New Roman" w:hAnsi="Times New Roman" w:cs="Times New Roman"/>
          <w:b/>
          <w:sz w:val="28"/>
          <w:szCs w:val="28"/>
        </w:rPr>
        <w:t>»</w:t>
      </w:r>
      <w:r w:rsidR="006775F0" w:rsidRPr="00CF4B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1866"/>
        <w:gridCol w:w="2349"/>
        <w:gridCol w:w="2242"/>
        <w:gridCol w:w="2155"/>
      </w:tblGrid>
      <w:tr w:rsidR="00D95F37" w:rsidRPr="00CF4BAE" w:rsidTr="005376E9">
        <w:tc>
          <w:tcPr>
            <w:tcW w:w="959" w:type="dxa"/>
          </w:tcPr>
          <w:p w:rsidR="00D95F37" w:rsidRPr="00CF4BAE" w:rsidRDefault="00D95F37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95F37" w:rsidRPr="00CF4BAE" w:rsidRDefault="00096034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5F37" w:rsidRPr="00CF4BAE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2349" w:type="dxa"/>
          </w:tcPr>
          <w:p w:rsidR="00D95F37" w:rsidRPr="00CF4BAE" w:rsidRDefault="00096034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5F37" w:rsidRPr="00CF4BAE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42" w:type="dxa"/>
          </w:tcPr>
          <w:p w:rsidR="00D95F37" w:rsidRPr="00CF4BAE" w:rsidRDefault="00096034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42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180D4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2155" w:type="dxa"/>
          </w:tcPr>
          <w:p w:rsidR="00D95F37" w:rsidRPr="00CF4BAE" w:rsidRDefault="008F1BD6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AE">
              <w:rPr>
                <w:rFonts w:ascii="Times New Roman" w:hAnsi="Times New Roman" w:cs="Times New Roman"/>
                <w:sz w:val="24"/>
                <w:szCs w:val="24"/>
              </w:rPr>
              <w:t>Оценка  жюри</w:t>
            </w:r>
          </w:p>
        </w:tc>
      </w:tr>
      <w:tr w:rsidR="005376E9" w:rsidRPr="00CF4BAE" w:rsidTr="005376E9">
        <w:tc>
          <w:tcPr>
            <w:tcW w:w="959" w:type="dxa"/>
          </w:tcPr>
          <w:p w:rsidR="005376E9" w:rsidRPr="00442235" w:rsidRDefault="005376E9" w:rsidP="00CF4B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Ураков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Максим, Каримова Марьям</w:t>
            </w:r>
          </w:p>
          <w:p w:rsidR="005376E9" w:rsidRPr="00442235" w:rsidRDefault="005376E9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Уральский федеральный университет и институт радиоэлектроники и информационных технологий</w:t>
            </w:r>
          </w:p>
        </w:tc>
        <w:tc>
          <w:tcPr>
            <w:tcW w:w="2242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155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42235">
              <w:rPr>
                <w:rFonts w:ascii="Times New Roman" w:hAnsi="Times New Roman" w:cs="Times New Roman"/>
                <w:b/>
                <w:color w:val="FF0000"/>
              </w:rPr>
              <w:t>79</w:t>
            </w:r>
          </w:p>
        </w:tc>
      </w:tr>
      <w:tr w:rsidR="005376E9" w:rsidRPr="00CF4BAE" w:rsidTr="005376E9">
        <w:tc>
          <w:tcPr>
            <w:tcW w:w="959" w:type="dxa"/>
          </w:tcPr>
          <w:p w:rsidR="005376E9" w:rsidRPr="00442235" w:rsidRDefault="005376E9" w:rsidP="00CF4B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1866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Ситников </w:t>
            </w: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lastRenderedPageBreak/>
              <w:t>Павел</w:t>
            </w:r>
          </w:p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Березина Татьяна</w:t>
            </w:r>
          </w:p>
        </w:tc>
        <w:tc>
          <w:tcPr>
            <w:tcW w:w="2349" w:type="dxa"/>
          </w:tcPr>
          <w:p w:rsidR="005376E9" w:rsidRPr="00442235" w:rsidRDefault="005376E9" w:rsidP="00125635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proofErr w:type="spellStart"/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lastRenderedPageBreak/>
              <w:t>Гео</w:t>
            </w:r>
            <w:r w:rsidR="00125635">
              <w:rPr>
                <w:rFonts w:ascii="Times New Roman" w:hAnsi="Times New Roman" w:cs="Times New Roman"/>
                <w:b/>
                <w:color w:val="365F91" w:themeColor="accent1" w:themeShade="BF"/>
              </w:rPr>
              <w:t>экологическая</w:t>
            </w:r>
            <w:proofErr w:type="spellEnd"/>
            <w:r w:rsidR="00125635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</w:t>
            </w: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lastRenderedPageBreak/>
              <w:t xml:space="preserve">база </w:t>
            </w:r>
            <w:r w:rsidR="00125635">
              <w:rPr>
                <w:rFonts w:ascii="Times New Roman" w:hAnsi="Times New Roman" w:cs="Times New Roman"/>
                <w:b/>
                <w:color w:val="365F91" w:themeColor="accent1" w:themeShade="BF"/>
              </w:rPr>
              <w:t>«Ф</w:t>
            </w: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ертики</w:t>
            </w:r>
            <w:r w:rsidR="00125635">
              <w:rPr>
                <w:rFonts w:ascii="Times New Roman" w:hAnsi="Times New Roman" w:cs="Times New Roman"/>
                <w:b/>
                <w:color w:val="365F91" w:themeColor="accent1" w:themeShade="BF"/>
              </w:rPr>
              <w:t>»</w:t>
            </w:r>
          </w:p>
        </w:tc>
        <w:tc>
          <w:tcPr>
            <w:tcW w:w="2242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lastRenderedPageBreak/>
              <w:t>251</w:t>
            </w:r>
          </w:p>
        </w:tc>
        <w:tc>
          <w:tcPr>
            <w:tcW w:w="2155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78</w:t>
            </w:r>
          </w:p>
        </w:tc>
      </w:tr>
      <w:tr w:rsidR="00D95F37" w:rsidRPr="00CF4BAE" w:rsidTr="005376E9">
        <w:tc>
          <w:tcPr>
            <w:tcW w:w="959" w:type="dxa"/>
          </w:tcPr>
          <w:p w:rsidR="00D95F37" w:rsidRPr="00442235" w:rsidRDefault="00D95F37" w:rsidP="00CF4B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95F37" w:rsidRPr="00442235" w:rsidRDefault="00D95F37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Главатских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2349" w:type="dxa"/>
          </w:tcPr>
          <w:p w:rsidR="00D95F37" w:rsidRPr="00442235" w:rsidRDefault="00D95F37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L’université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de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nos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yeux</w:t>
            </w:r>
            <w:proofErr w:type="spellEnd"/>
          </w:p>
        </w:tc>
        <w:tc>
          <w:tcPr>
            <w:tcW w:w="2242" w:type="dxa"/>
          </w:tcPr>
          <w:p w:rsidR="00D95F37" w:rsidRPr="00442235" w:rsidRDefault="00D95F37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155" w:type="dxa"/>
          </w:tcPr>
          <w:p w:rsidR="00D95F37" w:rsidRPr="00442235" w:rsidRDefault="007B59B6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8</w:t>
            </w:r>
          </w:p>
        </w:tc>
      </w:tr>
      <w:tr w:rsidR="005376E9" w:rsidRPr="00CF4BAE" w:rsidTr="005376E9">
        <w:tc>
          <w:tcPr>
            <w:tcW w:w="959" w:type="dxa"/>
          </w:tcPr>
          <w:p w:rsidR="005376E9" w:rsidRPr="00442235" w:rsidRDefault="005376E9" w:rsidP="00CF4B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Новикова Дарья</w:t>
            </w:r>
          </w:p>
        </w:tc>
        <w:tc>
          <w:tcPr>
            <w:tcW w:w="2349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Forensic sience</w:t>
            </w:r>
          </w:p>
        </w:tc>
        <w:tc>
          <w:tcPr>
            <w:tcW w:w="2242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55" w:type="dxa"/>
          </w:tcPr>
          <w:p w:rsidR="005376E9" w:rsidRPr="00442235" w:rsidRDefault="005376E9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3</w:t>
            </w:r>
          </w:p>
        </w:tc>
      </w:tr>
      <w:tr w:rsidR="00D95F37" w:rsidRPr="00CF4BAE" w:rsidTr="005376E9">
        <w:tc>
          <w:tcPr>
            <w:tcW w:w="959" w:type="dxa"/>
          </w:tcPr>
          <w:p w:rsidR="00D95F37" w:rsidRPr="00442235" w:rsidRDefault="00D95F37" w:rsidP="00CF4B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D95F37" w:rsidRPr="00442235" w:rsidRDefault="00D95F37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 xml:space="preserve">Зернова О.,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Постричева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Ю., Татаркина Ю., Михайлова А., Хафизова М.</w:t>
            </w:r>
          </w:p>
        </w:tc>
        <w:tc>
          <w:tcPr>
            <w:tcW w:w="2349" w:type="dxa"/>
          </w:tcPr>
          <w:p w:rsidR="00D95F37" w:rsidRPr="00442235" w:rsidRDefault="00D95F37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Journalism Faculty of UDSU</w:t>
            </w:r>
          </w:p>
          <w:p w:rsidR="00D95F37" w:rsidRPr="00442235" w:rsidRDefault="00D95F37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D95F37" w:rsidRPr="00442235" w:rsidRDefault="00D95F37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2155" w:type="dxa"/>
          </w:tcPr>
          <w:p w:rsidR="00D95F37" w:rsidRPr="00442235" w:rsidRDefault="00A41CBE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2</w:t>
            </w:r>
          </w:p>
        </w:tc>
      </w:tr>
    </w:tbl>
    <w:p w:rsidR="00E9104A" w:rsidRPr="00CF4BAE" w:rsidRDefault="00E9104A" w:rsidP="00CF4BAE">
      <w:pPr>
        <w:rPr>
          <w:rFonts w:ascii="Times New Roman" w:hAnsi="Times New Roman" w:cs="Times New Roman"/>
          <w:b/>
          <w:sz w:val="28"/>
          <w:szCs w:val="28"/>
        </w:rPr>
      </w:pPr>
    </w:p>
    <w:p w:rsidR="006775F0" w:rsidRPr="00CF4BAE" w:rsidRDefault="00CF4BAE" w:rsidP="00CF4B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BAE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6775F0" w:rsidRPr="00CF4BAE">
        <w:rPr>
          <w:rFonts w:ascii="Times New Roman" w:hAnsi="Times New Roman" w:cs="Times New Roman"/>
          <w:b/>
          <w:sz w:val="28"/>
          <w:szCs w:val="28"/>
        </w:rPr>
        <w:t xml:space="preserve">Изучаем иностранные языки </w:t>
      </w:r>
      <w:r w:rsidRPr="00CF4BAE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BAE">
        <w:rPr>
          <w:rFonts w:ascii="Times New Roman" w:hAnsi="Times New Roman" w:cs="Times New Roman"/>
          <w:b/>
          <w:sz w:val="28"/>
          <w:szCs w:val="28"/>
        </w:rPr>
        <w:t>лучший учебно-методический проект»</w:t>
      </w:r>
    </w:p>
    <w:tbl>
      <w:tblPr>
        <w:tblStyle w:val="a3"/>
        <w:tblW w:w="9656" w:type="dxa"/>
        <w:tblLook w:val="04A0"/>
      </w:tblPr>
      <w:tblGrid>
        <w:gridCol w:w="541"/>
        <w:gridCol w:w="2363"/>
        <w:gridCol w:w="2286"/>
        <w:gridCol w:w="2233"/>
        <w:gridCol w:w="2233"/>
      </w:tblGrid>
      <w:tr w:rsidR="008F1BD6" w:rsidRPr="00CF4BAE" w:rsidTr="008F1BD6">
        <w:tc>
          <w:tcPr>
            <w:tcW w:w="541" w:type="dxa"/>
          </w:tcPr>
          <w:p w:rsidR="008F1BD6" w:rsidRPr="00CF4BAE" w:rsidRDefault="008F1BD6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8F1BD6" w:rsidRPr="00CF4BAE" w:rsidRDefault="00096034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BD6" w:rsidRPr="00CF4BAE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2286" w:type="dxa"/>
          </w:tcPr>
          <w:p w:rsidR="008F1BD6" w:rsidRPr="00CF4BAE" w:rsidRDefault="00096034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1BD6" w:rsidRPr="00CF4BAE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33" w:type="dxa"/>
          </w:tcPr>
          <w:p w:rsidR="008F1BD6" w:rsidRPr="00CF4BAE" w:rsidRDefault="00096034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42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180D4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2233" w:type="dxa"/>
          </w:tcPr>
          <w:p w:rsidR="008F1BD6" w:rsidRPr="00CF4BAE" w:rsidRDefault="00096034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1BD6" w:rsidRPr="00CF4BAE">
              <w:rPr>
                <w:rFonts w:ascii="Times New Roman" w:hAnsi="Times New Roman" w:cs="Times New Roman"/>
                <w:sz w:val="24"/>
                <w:szCs w:val="24"/>
              </w:rPr>
              <w:t>ценка жюри</w:t>
            </w:r>
          </w:p>
        </w:tc>
      </w:tr>
      <w:tr w:rsidR="008F1BD6" w:rsidRPr="00CF4BAE" w:rsidTr="008F1BD6">
        <w:tc>
          <w:tcPr>
            <w:tcW w:w="541" w:type="dxa"/>
          </w:tcPr>
          <w:p w:rsidR="008F1BD6" w:rsidRPr="00CF4BAE" w:rsidRDefault="008F1BD6" w:rsidP="00CF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 xml:space="preserve">Анастасия Гайсина, Мария Каримова, Венера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Дусеева,Анастасия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Егорова,Александра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Гаврилова, </w:t>
            </w:r>
            <w:proofErr w:type="spellStart"/>
            <w:r w:rsidRPr="00442235">
              <w:rPr>
                <w:rFonts w:ascii="Times New Roman" w:hAnsi="Times New Roman" w:cs="Times New Roman"/>
              </w:rPr>
              <w:t>Фам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Кам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Нга,Людмила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Савельева, Тимур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Алтынгужин</w:t>
            </w:r>
            <w:proofErr w:type="spellEnd"/>
            <w:r w:rsidRPr="00442235">
              <w:rPr>
                <w:rFonts w:ascii="Times New Roman" w:hAnsi="Times New Roman" w:cs="Times New Roman"/>
              </w:rPr>
              <w:t>, Ирина Кузьмич.</w:t>
            </w:r>
          </w:p>
        </w:tc>
        <w:tc>
          <w:tcPr>
            <w:tcW w:w="2286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пособие по методике иноязычного образования "Кто сказал Мио?"</w:t>
            </w:r>
          </w:p>
        </w:tc>
        <w:tc>
          <w:tcPr>
            <w:tcW w:w="2233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174</w:t>
            </w:r>
          </w:p>
        </w:tc>
        <w:tc>
          <w:tcPr>
            <w:tcW w:w="2233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42235">
              <w:rPr>
                <w:rFonts w:ascii="Times New Roman" w:hAnsi="Times New Roman" w:cs="Times New Roman"/>
                <w:b/>
                <w:color w:val="FF0000"/>
              </w:rPr>
              <w:t>79</w:t>
            </w:r>
          </w:p>
        </w:tc>
      </w:tr>
      <w:tr w:rsidR="008F1BD6" w:rsidRPr="00CF4BAE" w:rsidTr="008F1BD6">
        <w:tc>
          <w:tcPr>
            <w:tcW w:w="541" w:type="dxa"/>
          </w:tcPr>
          <w:p w:rsidR="008F1BD6" w:rsidRPr="00F02869" w:rsidRDefault="008F1BD6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F02869">
              <w:rPr>
                <w:rFonts w:ascii="Times New Roman" w:hAnsi="Times New Roman" w:cs="Times New Roman"/>
                <w:b/>
                <w:color w:val="365F91" w:themeColor="accent1" w:themeShade="BF"/>
              </w:rPr>
              <w:t>2</w:t>
            </w:r>
          </w:p>
        </w:tc>
        <w:tc>
          <w:tcPr>
            <w:tcW w:w="2363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Князева Юля</w:t>
            </w:r>
          </w:p>
        </w:tc>
        <w:tc>
          <w:tcPr>
            <w:tcW w:w="2286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Suomen kielen aakkoset</w:t>
            </w:r>
          </w:p>
        </w:tc>
        <w:tc>
          <w:tcPr>
            <w:tcW w:w="2233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104</w:t>
            </w:r>
          </w:p>
        </w:tc>
        <w:tc>
          <w:tcPr>
            <w:tcW w:w="2233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78</w:t>
            </w:r>
          </w:p>
        </w:tc>
      </w:tr>
    </w:tbl>
    <w:p w:rsidR="006775F0" w:rsidRPr="00CF4BAE" w:rsidRDefault="006775F0" w:rsidP="00CF4BAE">
      <w:pPr>
        <w:rPr>
          <w:rFonts w:ascii="Times New Roman" w:hAnsi="Times New Roman" w:cs="Times New Roman"/>
          <w:sz w:val="28"/>
          <w:szCs w:val="28"/>
        </w:rPr>
      </w:pPr>
    </w:p>
    <w:p w:rsidR="006775F0" w:rsidRPr="00CF4BAE" w:rsidRDefault="00CF4BAE" w:rsidP="00CF4BAE">
      <w:pPr>
        <w:rPr>
          <w:rFonts w:ascii="Times New Roman" w:hAnsi="Times New Roman" w:cs="Times New Roman"/>
          <w:b/>
          <w:sz w:val="28"/>
          <w:szCs w:val="28"/>
        </w:rPr>
      </w:pPr>
      <w:r w:rsidRPr="00CF4BAE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6775F0" w:rsidRPr="00CF4BAE">
        <w:rPr>
          <w:rFonts w:ascii="Times New Roman" w:hAnsi="Times New Roman" w:cs="Times New Roman"/>
          <w:b/>
          <w:sz w:val="28"/>
          <w:szCs w:val="28"/>
        </w:rPr>
        <w:t>Выдающиеся лич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лучший познавательный проект</w:t>
      </w:r>
      <w:r w:rsidRPr="00CF4B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817"/>
        <w:gridCol w:w="2188"/>
        <w:gridCol w:w="2265"/>
        <w:gridCol w:w="2096"/>
        <w:gridCol w:w="2096"/>
      </w:tblGrid>
      <w:tr w:rsidR="008F1BD6" w:rsidRPr="00CF4BAE" w:rsidTr="00AA7D53">
        <w:tc>
          <w:tcPr>
            <w:tcW w:w="817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8F1BD6" w:rsidRPr="00442235" w:rsidRDefault="00096034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А</w:t>
            </w:r>
            <w:r w:rsidR="008F1BD6" w:rsidRPr="00442235">
              <w:rPr>
                <w:rFonts w:ascii="Times New Roman" w:hAnsi="Times New Roman" w:cs="Times New Roman"/>
              </w:rPr>
              <w:t>втор</w:t>
            </w:r>
          </w:p>
        </w:tc>
        <w:tc>
          <w:tcPr>
            <w:tcW w:w="2265" w:type="dxa"/>
          </w:tcPr>
          <w:p w:rsidR="008F1BD6" w:rsidRPr="00442235" w:rsidRDefault="00096034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Н</w:t>
            </w:r>
            <w:r w:rsidR="008F1BD6" w:rsidRPr="00442235">
              <w:rPr>
                <w:rFonts w:ascii="Times New Roman" w:hAnsi="Times New Roman" w:cs="Times New Roman"/>
              </w:rPr>
              <w:t>азвание</w:t>
            </w:r>
            <w:r w:rsidRPr="00442235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2096" w:type="dxa"/>
          </w:tcPr>
          <w:p w:rsidR="008F1BD6" w:rsidRPr="00442235" w:rsidRDefault="00096034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2096" w:type="dxa"/>
          </w:tcPr>
          <w:p w:rsidR="008F1BD6" w:rsidRPr="00442235" w:rsidRDefault="00096034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О</w:t>
            </w:r>
            <w:r w:rsidR="008F1BD6" w:rsidRPr="00442235">
              <w:rPr>
                <w:rFonts w:ascii="Times New Roman" w:hAnsi="Times New Roman" w:cs="Times New Roman"/>
              </w:rPr>
              <w:t>ценка жюри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Могилева Виктория</w:t>
            </w:r>
          </w:p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Sherlock Holmes: a mysterious detective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42235">
              <w:rPr>
                <w:rFonts w:ascii="Times New Roman" w:hAnsi="Times New Roman" w:cs="Times New Roman"/>
                <w:b/>
                <w:color w:val="FF0000"/>
              </w:rPr>
              <w:t>82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Симонов Эдуард</w:t>
            </w: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  <w:bCs/>
                <w:lang w:val="en-US"/>
              </w:rPr>
              <w:t>Mikhail Kalashnikov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9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Вахрушева Дарья</w:t>
            </w:r>
          </w:p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Выдающиеся личности: Гай Юлий Цезарь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9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Кожевникова Ирина</w:t>
            </w:r>
          </w:p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Biography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of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Michael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Jordan</w:t>
            </w:r>
            <w:proofErr w:type="spellEnd"/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8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Патракеева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Vladimir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Vernandsky</w:t>
            </w:r>
            <w:proofErr w:type="spellEnd"/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8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Кисловский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Сергей, </w:t>
            </w:r>
            <w:proofErr w:type="spellStart"/>
            <w:r w:rsidRPr="00442235">
              <w:rPr>
                <w:rFonts w:ascii="Times New Roman" w:hAnsi="Times New Roman" w:cs="Times New Roman"/>
              </w:rPr>
              <w:t>Ширшов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А.Попов</w:t>
            </w:r>
          </w:p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7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Устюжанина Александра</w:t>
            </w: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Yury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Gagarin</w:t>
            </w:r>
            <w:proofErr w:type="spellEnd"/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6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Иванова Юлия</w:t>
            </w: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Kalashnikov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M.T.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4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Жуйкова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Ю.Н.,Матушкина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В.А.,Свяжина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 xml:space="preserve">Уолт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Дисней:из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реальности в сказку</w:t>
            </w:r>
          </w:p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72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Чазов Максим</w:t>
            </w: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bookmarkStart w:id="0" w:name="OLE_LINK1"/>
            <w:bookmarkStart w:id="1" w:name="OLE_LINK2"/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Лидия </w:t>
            </w:r>
            <w:proofErr w:type="spellStart"/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Литвяк</w:t>
            </w:r>
            <w:bookmarkEnd w:id="0"/>
            <w:bookmarkEnd w:id="1"/>
            <w:proofErr w:type="spellEnd"/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11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42235">
              <w:rPr>
                <w:rFonts w:ascii="Times New Roman" w:hAnsi="Times New Roman" w:cs="Times New Roman"/>
                <w:b/>
                <w:color w:val="365F91" w:themeColor="accent1" w:themeShade="BF"/>
              </w:rPr>
              <w:t>69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Горностаева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Альберт Эйнштейн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69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Кириллова Альбина</w:t>
            </w:r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The Biography f Julia Roberts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65</w:t>
            </w:r>
          </w:p>
        </w:tc>
      </w:tr>
      <w:tr w:rsidR="009C096C" w:rsidRPr="00CF4BAE" w:rsidTr="00AA7D53">
        <w:tc>
          <w:tcPr>
            <w:tcW w:w="817" w:type="dxa"/>
          </w:tcPr>
          <w:p w:rsidR="009C096C" w:rsidRPr="00442235" w:rsidRDefault="009C096C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Калимуллин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Ильнар</w:t>
            </w:r>
            <w:proofErr w:type="spellEnd"/>
          </w:p>
        </w:tc>
        <w:tc>
          <w:tcPr>
            <w:tcW w:w="2265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Queen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Elizabeth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96" w:type="dxa"/>
          </w:tcPr>
          <w:p w:rsidR="009C096C" w:rsidRPr="00442235" w:rsidRDefault="009C096C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64</w:t>
            </w:r>
          </w:p>
        </w:tc>
      </w:tr>
      <w:tr w:rsidR="008F1BD6" w:rsidRPr="00CF4BAE" w:rsidTr="00AA7D53">
        <w:tc>
          <w:tcPr>
            <w:tcW w:w="817" w:type="dxa"/>
          </w:tcPr>
          <w:p w:rsidR="008F1BD6" w:rsidRPr="00442235" w:rsidRDefault="008F1BD6" w:rsidP="00CF4B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Кузнецова Анастасия Михайловна</w:t>
            </w:r>
          </w:p>
        </w:tc>
        <w:tc>
          <w:tcPr>
            <w:tcW w:w="2265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Kurt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Donald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Cobain</w:t>
            </w:r>
            <w:proofErr w:type="spellEnd"/>
          </w:p>
          <w:p w:rsidR="008F1BD6" w:rsidRPr="00442235" w:rsidRDefault="008F1BD6" w:rsidP="00CF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  <w:lang w:val="en-US"/>
              </w:rPr>
            </w:pPr>
            <w:r w:rsidRPr="00442235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096" w:type="dxa"/>
          </w:tcPr>
          <w:p w:rsidR="008F1BD6" w:rsidRPr="00442235" w:rsidRDefault="008F1BD6" w:rsidP="00CF4BAE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62</w:t>
            </w:r>
          </w:p>
        </w:tc>
      </w:tr>
    </w:tbl>
    <w:p w:rsidR="00E9104A" w:rsidRDefault="00FA1C1E" w:rsidP="00CF4BAE">
      <w:pPr>
        <w:rPr>
          <w:rFonts w:ascii="Times New Roman" w:hAnsi="Times New Roman" w:cs="Times New Roman"/>
          <w:b/>
          <w:sz w:val="28"/>
          <w:szCs w:val="28"/>
        </w:rPr>
      </w:pPr>
      <w:r w:rsidRPr="00CF4BAE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из зрительских симпатий» (по результатам голос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2188"/>
        <w:gridCol w:w="2265"/>
        <w:gridCol w:w="2096"/>
        <w:gridCol w:w="2096"/>
      </w:tblGrid>
      <w:tr w:rsidR="00F543B6" w:rsidRPr="00CF4BAE" w:rsidTr="00F02869">
        <w:tc>
          <w:tcPr>
            <w:tcW w:w="817" w:type="dxa"/>
          </w:tcPr>
          <w:p w:rsidR="00F543B6" w:rsidRPr="00CF4BAE" w:rsidRDefault="00F543B6" w:rsidP="00F02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543B6" w:rsidRPr="00CF4BAE" w:rsidRDefault="00F543B6" w:rsidP="00F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BAE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2265" w:type="dxa"/>
          </w:tcPr>
          <w:p w:rsidR="00F543B6" w:rsidRPr="00CF4BAE" w:rsidRDefault="00F543B6" w:rsidP="00F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4BAE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096" w:type="dxa"/>
          </w:tcPr>
          <w:p w:rsidR="00F543B6" w:rsidRPr="00CF4BAE" w:rsidRDefault="00F543B6" w:rsidP="00F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42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180D4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2096" w:type="dxa"/>
          </w:tcPr>
          <w:p w:rsidR="00F543B6" w:rsidRPr="00CF4BAE" w:rsidRDefault="00F543B6" w:rsidP="00F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BAE">
              <w:rPr>
                <w:rFonts w:ascii="Times New Roman" w:hAnsi="Times New Roman" w:cs="Times New Roman"/>
                <w:sz w:val="24"/>
                <w:szCs w:val="24"/>
              </w:rPr>
              <w:t>ценка жюри</w:t>
            </w:r>
          </w:p>
        </w:tc>
      </w:tr>
      <w:tr w:rsidR="00F543B6" w:rsidRPr="00CF4BAE" w:rsidTr="00F02869">
        <w:tc>
          <w:tcPr>
            <w:tcW w:w="817" w:type="dxa"/>
          </w:tcPr>
          <w:p w:rsidR="00F543B6" w:rsidRPr="00CF4BAE" w:rsidRDefault="00F543B6" w:rsidP="00F0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F543B6" w:rsidRPr="00442235" w:rsidRDefault="00F543B6" w:rsidP="00F543B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Мургузов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Эльвин</w:t>
            </w:r>
            <w:proofErr w:type="spellEnd"/>
          </w:p>
          <w:p w:rsidR="00F543B6" w:rsidRPr="00442235" w:rsidRDefault="00F543B6" w:rsidP="00F02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543B6" w:rsidRPr="00442235" w:rsidRDefault="00F543B6" w:rsidP="00F02869">
            <w:pPr>
              <w:rPr>
                <w:rFonts w:ascii="Times New Roman" w:hAnsi="Times New Roman" w:cs="Times New Roman"/>
              </w:rPr>
            </w:pPr>
            <w:proofErr w:type="spellStart"/>
            <w:r w:rsidRPr="00442235">
              <w:rPr>
                <w:rFonts w:ascii="Times New Roman" w:hAnsi="Times New Roman" w:cs="Times New Roman"/>
              </w:rPr>
              <w:t>Steven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George</w:t>
            </w:r>
            <w:proofErr w:type="spellEnd"/>
            <w:r w:rsidRPr="0044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5">
              <w:rPr>
                <w:rFonts w:ascii="Times New Roman" w:hAnsi="Times New Roman" w:cs="Times New Roman"/>
              </w:rPr>
              <w:t>Gerrard</w:t>
            </w:r>
            <w:proofErr w:type="spellEnd"/>
          </w:p>
        </w:tc>
        <w:tc>
          <w:tcPr>
            <w:tcW w:w="2096" w:type="dxa"/>
          </w:tcPr>
          <w:p w:rsidR="00F543B6" w:rsidRPr="00442235" w:rsidRDefault="00F543B6" w:rsidP="00F0286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42235">
              <w:rPr>
                <w:rFonts w:ascii="Times New Roman" w:hAnsi="Times New Roman" w:cs="Times New Roman"/>
                <w:b/>
                <w:color w:val="FF0000"/>
                <w:lang w:val="en-US"/>
              </w:rPr>
              <w:t>469</w:t>
            </w:r>
          </w:p>
        </w:tc>
        <w:tc>
          <w:tcPr>
            <w:tcW w:w="2096" w:type="dxa"/>
          </w:tcPr>
          <w:p w:rsidR="00F543B6" w:rsidRPr="00442235" w:rsidRDefault="00F543B6" w:rsidP="00F02869">
            <w:pPr>
              <w:rPr>
                <w:rFonts w:ascii="Times New Roman" w:hAnsi="Times New Roman" w:cs="Times New Roman"/>
              </w:rPr>
            </w:pPr>
            <w:r w:rsidRPr="00442235">
              <w:rPr>
                <w:rFonts w:ascii="Times New Roman" w:hAnsi="Times New Roman" w:cs="Times New Roman"/>
              </w:rPr>
              <w:t>69</w:t>
            </w:r>
          </w:p>
        </w:tc>
      </w:tr>
    </w:tbl>
    <w:p w:rsidR="00FA1C1E" w:rsidRDefault="00FA1C1E" w:rsidP="00CF4BAE">
      <w:pPr>
        <w:rPr>
          <w:rFonts w:ascii="Times New Roman" w:hAnsi="Times New Roman" w:cs="Times New Roman"/>
          <w:b/>
          <w:sz w:val="28"/>
          <w:szCs w:val="28"/>
        </w:rPr>
      </w:pPr>
    </w:p>
    <w:p w:rsidR="00F02869" w:rsidRPr="00F02869" w:rsidRDefault="00F02869" w:rsidP="00F02869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0286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иним цветом выделены проекты,  заслужившие особое расположение жюри и отмеченные различными членами жюри в качестве наиболее интересных.</w:t>
      </w:r>
    </w:p>
    <w:sectPr w:rsidR="00F02869" w:rsidRPr="00F02869" w:rsidSect="002E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56B"/>
    <w:multiLevelType w:val="hybridMultilevel"/>
    <w:tmpl w:val="6F7A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0B38"/>
    <w:multiLevelType w:val="hybridMultilevel"/>
    <w:tmpl w:val="3096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45F"/>
    <w:multiLevelType w:val="hybridMultilevel"/>
    <w:tmpl w:val="68AC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04779"/>
    <w:multiLevelType w:val="hybridMultilevel"/>
    <w:tmpl w:val="69B0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A7690"/>
    <w:multiLevelType w:val="hybridMultilevel"/>
    <w:tmpl w:val="68AC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E1495"/>
    <w:multiLevelType w:val="hybridMultilevel"/>
    <w:tmpl w:val="86B4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39DC"/>
    <w:rsid w:val="000177BC"/>
    <w:rsid w:val="00096034"/>
    <w:rsid w:val="000B20DE"/>
    <w:rsid w:val="00125635"/>
    <w:rsid w:val="00180D42"/>
    <w:rsid w:val="001C16C5"/>
    <w:rsid w:val="001F0833"/>
    <w:rsid w:val="00221D70"/>
    <w:rsid w:val="002B4F11"/>
    <w:rsid w:val="002E085A"/>
    <w:rsid w:val="003137BA"/>
    <w:rsid w:val="003156F6"/>
    <w:rsid w:val="0031583F"/>
    <w:rsid w:val="00391A65"/>
    <w:rsid w:val="003A00A5"/>
    <w:rsid w:val="00442235"/>
    <w:rsid w:val="004E76AE"/>
    <w:rsid w:val="005376E9"/>
    <w:rsid w:val="0059362D"/>
    <w:rsid w:val="00620B39"/>
    <w:rsid w:val="006775F0"/>
    <w:rsid w:val="007B59B6"/>
    <w:rsid w:val="008939DC"/>
    <w:rsid w:val="008F1BD6"/>
    <w:rsid w:val="009346C2"/>
    <w:rsid w:val="009C096C"/>
    <w:rsid w:val="009F52FC"/>
    <w:rsid w:val="00A41CBE"/>
    <w:rsid w:val="00A545E6"/>
    <w:rsid w:val="00AA7D53"/>
    <w:rsid w:val="00B36FFA"/>
    <w:rsid w:val="00B454B7"/>
    <w:rsid w:val="00B520B0"/>
    <w:rsid w:val="00BB0633"/>
    <w:rsid w:val="00BF07E5"/>
    <w:rsid w:val="00C414B2"/>
    <w:rsid w:val="00CF4BAE"/>
    <w:rsid w:val="00D95F37"/>
    <w:rsid w:val="00DF454E"/>
    <w:rsid w:val="00E37AB8"/>
    <w:rsid w:val="00E708FC"/>
    <w:rsid w:val="00E9104A"/>
    <w:rsid w:val="00F02869"/>
    <w:rsid w:val="00F543B6"/>
    <w:rsid w:val="00FA1C1E"/>
    <w:rsid w:val="00FA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269B64-343B-4D0D-B9A2-9CB88CB1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ЯЛ</dc:creator>
  <cp:keywords/>
  <dc:description/>
  <cp:lastModifiedBy>ИИЯЛ</cp:lastModifiedBy>
  <cp:revision>14</cp:revision>
  <cp:lastPrinted>2014-02-20T13:33:00Z</cp:lastPrinted>
  <dcterms:created xsi:type="dcterms:W3CDTF">2014-02-19T10:54:00Z</dcterms:created>
  <dcterms:modified xsi:type="dcterms:W3CDTF">2014-03-05T10:31:00Z</dcterms:modified>
</cp:coreProperties>
</file>